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6385F" w14:textId="77777777" w:rsidR="007D2051" w:rsidRPr="0046596E" w:rsidRDefault="00DF6EA4">
      <w:pPr>
        <w:rPr>
          <w:rFonts w:ascii="ＭＳ 明朝" w:hAnsi="ＭＳ 明朝"/>
          <w:sz w:val="24"/>
        </w:rPr>
      </w:pPr>
      <w:r w:rsidRPr="0046596E">
        <w:rPr>
          <w:rFonts w:ascii="ＭＳ 明朝" w:hAnsi="ＭＳ 明朝" w:hint="eastAsia"/>
          <w:sz w:val="24"/>
        </w:rPr>
        <w:t>様式第２号</w:t>
      </w:r>
    </w:p>
    <w:p w14:paraId="284D8548" w14:textId="77777777" w:rsidR="00DF6EA4" w:rsidRPr="00DF6EA4" w:rsidRDefault="00DF6EA4">
      <w:pPr>
        <w:rPr>
          <w:rFonts w:ascii="ＭＳ 明朝" w:hAnsi="ＭＳ 明朝"/>
        </w:rPr>
      </w:pPr>
    </w:p>
    <w:p w14:paraId="40FEDCDE" w14:textId="5088B073" w:rsidR="00DF6EA4" w:rsidRPr="00DF6EA4" w:rsidRDefault="008A6997" w:rsidP="00DF6EA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807963">
        <w:rPr>
          <w:rFonts w:ascii="ＭＳ 明朝" w:hAnsi="ＭＳ 明朝" w:hint="eastAsia"/>
          <w:sz w:val="28"/>
          <w:szCs w:val="28"/>
        </w:rPr>
        <w:t>８</w:t>
      </w:r>
      <w:r w:rsidR="00750F35" w:rsidRPr="00750F35">
        <w:rPr>
          <w:rFonts w:ascii="ＭＳ 明朝" w:hAnsi="ＭＳ 明朝" w:hint="eastAsia"/>
          <w:sz w:val="28"/>
          <w:szCs w:val="28"/>
        </w:rPr>
        <w:t>年度</w:t>
      </w:r>
      <w:r w:rsidR="00BD5B00">
        <w:rPr>
          <w:rFonts w:ascii="ＭＳ 明朝" w:hAnsi="ＭＳ 明朝" w:hint="eastAsia"/>
          <w:sz w:val="28"/>
          <w:szCs w:val="28"/>
        </w:rPr>
        <w:t>岡山県地震対応</w:t>
      </w:r>
      <w:r w:rsidR="005C170B">
        <w:rPr>
          <w:rFonts w:ascii="ＭＳ 明朝" w:hAnsi="ＭＳ 明朝" w:hint="eastAsia"/>
          <w:sz w:val="28"/>
          <w:szCs w:val="28"/>
        </w:rPr>
        <w:t>訓練支援</w:t>
      </w:r>
      <w:r w:rsidR="00DF6EA4" w:rsidRPr="00DF6EA4">
        <w:rPr>
          <w:rFonts w:ascii="ＭＳ 明朝" w:hAnsi="ＭＳ 明朝" w:hint="eastAsia"/>
          <w:sz w:val="28"/>
          <w:szCs w:val="28"/>
        </w:rPr>
        <w:t>業務</w:t>
      </w:r>
      <w:r w:rsidR="000C5CCC">
        <w:rPr>
          <w:rFonts w:ascii="ＭＳ 明朝" w:hAnsi="ＭＳ 明朝" w:hint="eastAsia"/>
          <w:sz w:val="28"/>
          <w:szCs w:val="28"/>
        </w:rPr>
        <w:t>に係る技術提案</w:t>
      </w:r>
      <w:r w:rsidR="00DF6EA4" w:rsidRPr="00DF6EA4">
        <w:rPr>
          <w:rFonts w:ascii="ＭＳ 明朝" w:hAnsi="ＭＳ 明朝" w:hint="eastAsia"/>
          <w:sz w:val="28"/>
          <w:szCs w:val="28"/>
        </w:rPr>
        <w:t>参加表明書</w:t>
      </w:r>
    </w:p>
    <w:p w14:paraId="0C6C15F4" w14:textId="77777777" w:rsidR="00DF6EA4" w:rsidRPr="00BD5B00" w:rsidRDefault="00DF6EA4" w:rsidP="00DF6EA4">
      <w:pPr>
        <w:jc w:val="center"/>
        <w:rPr>
          <w:rFonts w:ascii="ＭＳ 明朝" w:hAnsi="ＭＳ 明朝"/>
          <w:sz w:val="28"/>
          <w:szCs w:val="28"/>
        </w:rPr>
      </w:pPr>
    </w:p>
    <w:p w14:paraId="2992FB4C" w14:textId="77777777" w:rsidR="00DF6EA4" w:rsidRPr="00DF6EA4" w:rsidRDefault="00C10BB1" w:rsidP="00DF6EA4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</w:rPr>
        <w:t>令和</w:t>
      </w:r>
      <w:r w:rsidR="00DF6EA4" w:rsidRPr="00DF6EA4">
        <w:rPr>
          <w:rFonts w:ascii="ＭＳ 明朝" w:hAnsi="ＭＳ 明朝" w:hint="eastAsia"/>
          <w:sz w:val="24"/>
        </w:rPr>
        <w:t xml:space="preserve">　　年　　月　　日</w:t>
      </w:r>
      <w:r w:rsidR="00DF6EA4" w:rsidRPr="00DF6EA4">
        <w:rPr>
          <w:rFonts w:ascii="ＭＳ 明朝" w:hAnsi="ＭＳ 明朝" w:hint="eastAsia"/>
          <w:sz w:val="22"/>
        </w:rPr>
        <w:t xml:space="preserve">　</w:t>
      </w:r>
    </w:p>
    <w:p w14:paraId="06BF5B4B" w14:textId="77777777" w:rsidR="00DF6EA4" w:rsidRPr="00DF6EA4" w:rsidRDefault="00DF6EA4" w:rsidP="00DF6EA4">
      <w:pPr>
        <w:jc w:val="right"/>
        <w:rPr>
          <w:rFonts w:ascii="ＭＳ 明朝" w:hAnsi="ＭＳ 明朝"/>
          <w:sz w:val="22"/>
        </w:rPr>
      </w:pPr>
    </w:p>
    <w:p w14:paraId="761E0710" w14:textId="77777777" w:rsidR="00DF6EA4" w:rsidRPr="00DF6EA4" w:rsidRDefault="002E3B85" w:rsidP="00DF6E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岡山県知事　　伊原木　隆</w:t>
      </w:r>
      <w:r w:rsidR="006A3377">
        <w:rPr>
          <w:rFonts w:ascii="ＭＳ 明朝" w:hAnsi="ＭＳ 明朝" w:hint="eastAsia"/>
          <w:sz w:val="24"/>
        </w:rPr>
        <w:t xml:space="preserve">太　</w:t>
      </w:r>
      <w:r w:rsidR="00DF6EA4" w:rsidRPr="00DF6EA4">
        <w:rPr>
          <w:rFonts w:ascii="ＭＳ 明朝" w:hAnsi="ＭＳ 明朝" w:hint="eastAsia"/>
          <w:sz w:val="24"/>
        </w:rPr>
        <w:t>殿</w:t>
      </w:r>
    </w:p>
    <w:p w14:paraId="7901E134" w14:textId="77777777" w:rsidR="00DF6EA4" w:rsidRPr="00DF6EA4" w:rsidRDefault="00DF6EA4" w:rsidP="00DF6EA4">
      <w:pPr>
        <w:rPr>
          <w:rFonts w:ascii="ＭＳ 明朝" w:hAnsi="ＭＳ 明朝"/>
        </w:rPr>
      </w:pPr>
    </w:p>
    <w:p w14:paraId="58297369" w14:textId="77777777" w:rsidR="00DF6EA4" w:rsidRPr="00DF6EA4" w:rsidRDefault="00DF6EA4" w:rsidP="00DF6EA4">
      <w:pPr>
        <w:rPr>
          <w:rFonts w:ascii="ＭＳ 明朝" w:hAnsi="ＭＳ 明朝"/>
        </w:rPr>
      </w:pPr>
    </w:p>
    <w:p w14:paraId="493D7629" w14:textId="77777777" w:rsidR="00DF6EA4" w:rsidRPr="00DF6EA4" w:rsidRDefault="00DF6EA4" w:rsidP="00F40875">
      <w:pPr>
        <w:ind w:firstLineChars="1795" w:firstLine="4308"/>
        <w:rPr>
          <w:rFonts w:ascii="ＭＳ 明朝" w:hAnsi="ＭＳ 明朝" w:cs="ＭＳ 明朝"/>
          <w:color w:val="000000"/>
          <w:kern w:val="0"/>
          <w:sz w:val="24"/>
        </w:rPr>
      </w:pPr>
      <w:r w:rsidRPr="00DF6EA4">
        <w:rPr>
          <w:rFonts w:ascii="ＭＳ 明朝" w:hAnsi="ＭＳ 明朝" w:cs="ＭＳ 明朝" w:hint="eastAsia"/>
          <w:color w:val="000000"/>
          <w:kern w:val="0"/>
          <w:sz w:val="24"/>
        </w:rPr>
        <w:t>住</w:t>
      </w:r>
      <w:r w:rsidR="00F40875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F6EA4">
        <w:rPr>
          <w:rFonts w:ascii="ＭＳ 明朝" w:hAnsi="ＭＳ 明朝" w:cs="ＭＳ 明朝" w:hint="eastAsia"/>
          <w:color w:val="000000"/>
          <w:kern w:val="0"/>
          <w:sz w:val="24"/>
        </w:rPr>
        <w:t xml:space="preserve">所（所在地）　</w:t>
      </w:r>
    </w:p>
    <w:p w14:paraId="55EAD5C4" w14:textId="77777777" w:rsidR="00DF6EA4" w:rsidRPr="00DF6EA4" w:rsidRDefault="00DF6EA4" w:rsidP="00F40875">
      <w:pPr>
        <w:ind w:firstLineChars="1795" w:firstLine="4308"/>
        <w:rPr>
          <w:rFonts w:ascii="ＭＳ 明朝" w:hAnsi="ＭＳ 明朝" w:cs="ＭＳ 明朝"/>
          <w:color w:val="000000"/>
          <w:kern w:val="0"/>
          <w:sz w:val="24"/>
        </w:rPr>
      </w:pPr>
      <w:r w:rsidRPr="00DF6EA4">
        <w:rPr>
          <w:rFonts w:ascii="ＭＳ 明朝" w:hAnsi="ＭＳ 明朝" w:cs="ＭＳ 明朝" w:hint="eastAsia"/>
          <w:color w:val="000000"/>
          <w:kern w:val="0"/>
          <w:sz w:val="24"/>
        </w:rPr>
        <w:t xml:space="preserve">会　　社　　名　</w:t>
      </w:r>
      <w:r w:rsidR="0046596E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2D1795FF" w14:textId="503DF5C8" w:rsidR="00DF6EA4" w:rsidRDefault="00DF6EA4" w:rsidP="00F40875">
      <w:pPr>
        <w:ind w:firstLineChars="1795" w:firstLine="4308"/>
        <w:rPr>
          <w:rFonts w:ascii="JustUnitMark" w:hAnsi="JustUnitMark" w:cs="JustUnitMark" w:hint="eastAsia"/>
        </w:rPr>
      </w:pPr>
      <w:r w:rsidRPr="00DF6EA4">
        <w:rPr>
          <w:rFonts w:ascii="ＭＳ 明朝" w:hAnsi="ＭＳ 明朝" w:cs="ＭＳ 明朝" w:hint="eastAsia"/>
          <w:color w:val="000000"/>
          <w:kern w:val="0"/>
          <w:sz w:val="24"/>
        </w:rPr>
        <w:t xml:space="preserve">代　表　者　名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</w:t>
      </w:r>
      <w:r w:rsidR="00BC0455">
        <w:rPr>
          <w:rFonts w:ascii="JustUnitMark" w:hAnsi="JustUnitMark" w:cs="JustUnitMark" w:hint="eastAsia"/>
        </w:rPr>
        <w:t>㊞</w:t>
      </w:r>
    </w:p>
    <w:p w14:paraId="7CE230A6" w14:textId="77777777" w:rsidR="00DF6EA4" w:rsidRDefault="00DF6EA4" w:rsidP="00DF6EA4">
      <w:pPr>
        <w:ind w:firstLineChars="1595" w:firstLine="3349"/>
        <w:rPr>
          <w:rFonts w:ascii="JustUnitMark" w:hAnsi="JustUnitMark" w:cs="JustUnitMark" w:hint="eastAsia"/>
        </w:rPr>
      </w:pPr>
    </w:p>
    <w:p w14:paraId="0C71486B" w14:textId="77777777" w:rsidR="00F40875" w:rsidRDefault="00CA1C50" w:rsidP="00DF6EA4">
      <w:pPr>
        <w:ind w:firstLineChars="1595" w:firstLine="3349"/>
        <w:rPr>
          <w:rFonts w:ascii="JustUnitMark" w:hAnsi="JustUnitMark" w:cs="JustUnitMark" w:hint="eastAsia"/>
        </w:rPr>
      </w:pPr>
      <w:r>
        <w:rPr>
          <w:rFonts w:ascii="JustUnitMark" w:hAnsi="JustUnitMark" w:cs="JustUnitMark"/>
        </w:rPr>
        <w:t xml:space="preserve">　　　　　　　　　（連絡担当者）</w:t>
      </w:r>
    </w:p>
    <w:tbl>
      <w:tblPr>
        <w:tblW w:w="4551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91"/>
      </w:tblGrid>
      <w:tr w:rsidR="00CA1C50" w:rsidRPr="00CC3984" w14:paraId="1883F249" w14:textId="77777777" w:rsidTr="0068238C">
        <w:trPr>
          <w:trHeight w:val="12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0F3EAF0" w14:textId="77777777" w:rsidR="00CA1C50" w:rsidRPr="00F40875" w:rsidRDefault="00CA1C50" w:rsidP="00511444">
            <w:pPr>
              <w:jc w:val="distribut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F4087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5888F09F" w14:textId="77777777" w:rsidR="00CA1C50" w:rsidRPr="00CC3984" w:rsidRDefault="00CA1C50" w:rsidP="00511444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CA1C50" w:rsidRPr="00CC3984" w14:paraId="42155792" w14:textId="77777777" w:rsidTr="0068238C">
        <w:trPr>
          <w:trHeight w:val="28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28AED" w14:textId="77777777" w:rsidR="00CA1C50" w:rsidRPr="00F40875" w:rsidRDefault="00511444" w:rsidP="00511444">
            <w:pPr>
              <w:jc w:val="distribut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氏</w:t>
            </w:r>
            <w:r w:rsidR="00CA1C50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669D" w14:textId="77777777" w:rsidR="00CA1C50" w:rsidRPr="00CC3984" w:rsidRDefault="00CA1C50" w:rsidP="00511444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CA1C50" w:rsidRPr="00CC3984" w14:paraId="4021F6EA" w14:textId="77777777" w:rsidTr="0068238C">
        <w:trPr>
          <w:trHeight w:val="4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6144" w14:textId="77777777" w:rsidR="00CA1C50" w:rsidRPr="00F40875" w:rsidRDefault="00CA1C50" w:rsidP="00511444">
            <w:pPr>
              <w:jc w:val="distribut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F4087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956C1" w14:textId="77777777" w:rsidR="00CA1C50" w:rsidRPr="00CC3984" w:rsidRDefault="00CA1C50" w:rsidP="00511444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CA1C50" w:rsidRPr="00CC3984" w14:paraId="1E2B6C29" w14:textId="77777777" w:rsidTr="0068238C">
        <w:trPr>
          <w:trHeight w:val="31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4FD0" w14:textId="77777777" w:rsidR="00CA1C50" w:rsidRPr="00F40875" w:rsidRDefault="0075032F" w:rsidP="00511444">
            <w:pPr>
              <w:jc w:val="distribut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5032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D27B" w14:textId="77777777" w:rsidR="0075032F" w:rsidRPr="00CC3984" w:rsidRDefault="0075032F" w:rsidP="00511444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75032F" w:rsidRPr="00CC3984" w14:paraId="6B516067" w14:textId="77777777" w:rsidTr="0068238C">
        <w:trPr>
          <w:trHeight w:val="3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13292" w14:textId="77777777" w:rsidR="0075032F" w:rsidRDefault="0075032F" w:rsidP="00511444">
            <w:pPr>
              <w:jc w:val="distribut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DBE11" w14:textId="77777777" w:rsidR="0075032F" w:rsidRDefault="0075032F" w:rsidP="00511444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</w:tbl>
    <w:p w14:paraId="2BEC322D" w14:textId="77777777" w:rsidR="00FE1FA0" w:rsidRDefault="00FE1FA0" w:rsidP="00DF6EA4">
      <w:pPr>
        <w:rPr>
          <w:rFonts w:ascii="JustUnitMark" w:hAnsi="JustUnitMark" w:cs="JustUnitMark" w:hint="eastAsia"/>
        </w:rPr>
      </w:pPr>
    </w:p>
    <w:p w14:paraId="1F4DAB69" w14:textId="77777777" w:rsidR="00FE1FA0" w:rsidRDefault="00FE1FA0" w:rsidP="00DF6EA4">
      <w:pPr>
        <w:rPr>
          <w:rFonts w:ascii="JustUnitMark" w:hAnsi="JustUnitMark" w:cs="JustUnitMark" w:hint="eastAsia"/>
        </w:rPr>
      </w:pPr>
    </w:p>
    <w:p w14:paraId="01B5A46E" w14:textId="5969DF39" w:rsidR="007A65E4" w:rsidRDefault="008A6997" w:rsidP="006700F6">
      <w:pPr>
        <w:ind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807963">
        <w:rPr>
          <w:rFonts w:ascii="ＭＳ 明朝" w:hAnsi="ＭＳ 明朝" w:hint="eastAsia"/>
          <w:kern w:val="0"/>
          <w:sz w:val="24"/>
        </w:rPr>
        <w:t>８</w:t>
      </w:r>
      <w:r w:rsidR="00750F35" w:rsidRPr="00750F35">
        <w:rPr>
          <w:rFonts w:ascii="ＭＳ 明朝" w:hAnsi="ＭＳ 明朝" w:hint="eastAsia"/>
          <w:kern w:val="0"/>
          <w:sz w:val="24"/>
        </w:rPr>
        <w:t>年度</w:t>
      </w:r>
      <w:r w:rsidR="00C46A33">
        <w:rPr>
          <w:rFonts w:ascii="ＭＳ 明朝" w:hAnsi="ＭＳ 明朝" w:hint="eastAsia"/>
          <w:kern w:val="0"/>
          <w:sz w:val="24"/>
        </w:rPr>
        <w:t>岡山県</w:t>
      </w:r>
      <w:r w:rsidR="00BD5B00">
        <w:rPr>
          <w:rFonts w:ascii="ＭＳ 明朝" w:hAnsi="ＭＳ 明朝" w:hint="eastAsia"/>
          <w:kern w:val="0"/>
          <w:sz w:val="24"/>
        </w:rPr>
        <w:t>地震対応</w:t>
      </w:r>
      <w:r w:rsidR="00D20CD3">
        <w:rPr>
          <w:rFonts w:ascii="ＭＳ 明朝" w:hAnsi="ＭＳ 明朝" w:hint="eastAsia"/>
          <w:kern w:val="0"/>
          <w:sz w:val="24"/>
        </w:rPr>
        <w:t>訓練支援業務</w:t>
      </w:r>
      <w:r w:rsidR="00DF6EA4" w:rsidRPr="007A65E4">
        <w:rPr>
          <w:rFonts w:ascii="ＭＳ 明朝" w:hAnsi="ＭＳ 明朝" w:hint="eastAsia"/>
          <w:kern w:val="0"/>
          <w:sz w:val="24"/>
        </w:rPr>
        <w:t>に</w:t>
      </w:r>
      <w:r w:rsidR="007A65E4" w:rsidRPr="007A65E4">
        <w:rPr>
          <w:rFonts w:ascii="ＭＳ 明朝" w:hAnsi="ＭＳ 明朝" w:hint="eastAsia"/>
          <w:kern w:val="0"/>
          <w:sz w:val="24"/>
        </w:rPr>
        <w:t>係る公募型</w:t>
      </w:r>
      <w:r w:rsidR="007A65E4">
        <w:rPr>
          <w:rFonts w:ascii="ＭＳ 明朝" w:hAnsi="ＭＳ 明朝" w:hint="eastAsia"/>
          <w:kern w:val="0"/>
          <w:sz w:val="24"/>
        </w:rPr>
        <w:t>プロポーザルに参加を表明します。</w:t>
      </w:r>
    </w:p>
    <w:p w14:paraId="3071B5CD" w14:textId="77777777" w:rsidR="00DF6EA4" w:rsidRDefault="007A65E4" w:rsidP="008A6997">
      <w:pPr>
        <w:autoSpaceDE w:val="0"/>
        <w:autoSpaceDN w:val="0"/>
        <w:ind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なお、地方自治法施行令（昭和22年政令第16号）第167条の</w:t>
      </w:r>
      <w:r w:rsidR="009917F7">
        <w:rPr>
          <w:rFonts w:ascii="ＭＳ 明朝" w:hAnsi="ＭＳ 明朝" w:hint="eastAsia"/>
          <w:kern w:val="0"/>
          <w:sz w:val="24"/>
        </w:rPr>
        <w:t>４</w:t>
      </w:r>
      <w:r>
        <w:rPr>
          <w:rFonts w:ascii="ＭＳ 明朝" w:hAnsi="ＭＳ 明朝" w:hint="eastAsia"/>
          <w:kern w:val="0"/>
          <w:sz w:val="24"/>
        </w:rPr>
        <w:t>に規定す</w:t>
      </w:r>
      <w:r w:rsidR="009917F7">
        <w:rPr>
          <w:rFonts w:ascii="ＭＳ 明朝" w:hAnsi="ＭＳ 明朝" w:hint="eastAsia"/>
          <w:kern w:val="0"/>
          <w:sz w:val="24"/>
        </w:rPr>
        <w:t>る者でないこと並びに参加表明書の記載事項は、</w:t>
      </w:r>
      <w:r w:rsidR="006F0930">
        <w:rPr>
          <w:rFonts w:ascii="ＭＳ 明朝" w:hAnsi="ＭＳ 明朝" w:hint="eastAsia"/>
          <w:kern w:val="0"/>
          <w:sz w:val="24"/>
        </w:rPr>
        <w:t>事実と相違な</w:t>
      </w:r>
      <w:r>
        <w:rPr>
          <w:rFonts w:ascii="ＭＳ 明朝" w:hAnsi="ＭＳ 明朝" w:hint="eastAsia"/>
          <w:kern w:val="0"/>
          <w:sz w:val="24"/>
        </w:rPr>
        <w:t>いことを誓約します。</w:t>
      </w:r>
    </w:p>
    <w:p w14:paraId="155848E7" w14:textId="77777777" w:rsidR="00FE1FA0" w:rsidRPr="0046596E" w:rsidRDefault="00FE1FA0" w:rsidP="00FE1FA0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76F17EB6" w14:textId="77777777" w:rsidR="00DF6EA4" w:rsidRDefault="00DF6EA4" w:rsidP="00DF6EA4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2997002F" w14:textId="77777777" w:rsidR="007A65E4" w:rsidRDefault="00FE1FA0" w:rsidP="00DF6EA4">
      <w:pPr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参加資格</w:t>
      </w:r>
    </w:p>
    <w:p w14:paraId="20EECC7D" w14:textId="77777777" w:rsidR="007A65E4" w:rsidRDefault="00FE1FA0" w:rsidP="007A65E4">
      <w:pPr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（１）</w:t>
      </w:r>
      <w:r w:rsidR="007A65E4">
        <w:rPr>
          <w:rFonts w:ascii="ＭＳ 明朝" w:hAnsi="ＭＳ 明朝" w:cs="ＭＳ 明朝" w:hint="eastAsia"/>
          <w:color w:val="000000"/>
          <w:kern w:val="0"/>
          <w:sz w:val="24"/>
        </w:rPr>
        <w:t>参加資格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要件(</w:t>
      </w:r>
      <w:r w:rsidR="00E7668B">
        <w:rPr>
          <w:rFonts w:ascii="ＭＳ 明朝" w:hAnsi="ＭＳ 明朝" w:cs="ＭＳ 明朝" w:hint="eastAsia"/>
          <w:color w:val="000000"/>
          <w:kern w:val="0"/>
          <w:sz w:val="24"/>
        </w:rPr>
        <w:t>2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)～(</w:t>
      </w:r>
      <w:r w:rsidR="00E232A9">
        <w:rPr>
          <w:rFonts w:ascii="ＭＳ 明朝" w:hAnsi="ＭＳ 明朝" w:cs="ＭＳ 明朝" w:hint="eastAsia"/>
          <w:color w:val="000000"/>
          <w:kern w:val="0"/>
          <w:sz w:val="24"/>
        </w:rPr>
        <w:t>5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6399"/>
        <w:gridCol w:w="2109"/>
      </w:tblGrid>
      <w:tr w:rsidR="007A65E4" w14:paraId="0F5E6212" w14:textId="77777777" w:rsidTr="004746B0">
        <w:trPr>
          <w:trHeight w:val="405"/>
        </w:trPr>
        <w:tc>
          <w:tcPr>
            <w:tcW w:w="6824" w:type="dxa"/>
            <w:gridSpan w:val="2"/>
            <w:tcBorders>
              <w:bottom w:val="nil"/>
            </w:tcBorders>
          </w:tcPr>
          <w:p w14:paraId="0427A0D8" w14:textId="77777777" w:rsidR="007A65E4" w:rsidRDefault="007A65E4" w:rsidP="004B1C65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入札参加資格に関する事項</w:t>
            </w:r>
          </w:p>
        </w:tc>
        <w:tc>
          <w:tcPr>
            <w:tcW w:w="2109" w:type="dxa"/>
          </w:tcPr>
          <w:p w14:paraId="7F52323E" w14:textId="77777777" w:rsidR="007A65E4" w:rsidRDefault="007A65E4" w:rsidP="004B1C65">
            <w:pPr>
              <w:ind w:leftChars="135" w:left="283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82188A" w14:paraId="25CF9614" w14:textId="77777777" w:rsidTr="004B7A48">
        <w:trPr>
          <w:trHeight w:val="461"/>
        </w:trPr>
        <w:tc>
          <w:tcPr>
            <w:tcW w:w="425" w:type="dxa"/>
            <w:vMerge w:val="restart"/>
            <w:tcBorders>
              <w:top w:val="nil"/>
            </w:tcBorders>
          </w:tcPr>
          <w:p w14:paraId="32E51598" w14:textId="77777777" w:rsidR="0082188A" w:rsidRDefault="0082188A" w:rsidP="004B1C65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6399" w:type="dxa"/>
            <w:vAlign w:val="center"/>
          </w:tcPr>
          <w:p w14:paraId="197A45E2" w14:textId="77777777" w:rsidR="0082188A" w:rsidRDefault="0082188A" w:rsidP="004B7A48">
            <w:pPr>
              <w:ind w:left="171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入札参加停止の措置</w:t>
            </w:r>
          </w:p>
        </w:tc>
        <w:tc>
          <w:tcPr>
            <w:tcW w:w="2109" w:type="dxa"/>
            <w:vAlign w:val="center"/>
          </w:tcPr>
          <w:p w14:paraId="02D7A488" w14:textId="77777777" w:rsidR="0082188A" w:rsidRDefault="0082188A" w:rsidP="004B7A48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該当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非該当</w:t>
            </w:r>
          </w:p>
        </w:tc>
      </w:tr>
      <w:tr w:rsidR="0082188A" w14:paraId="07CDF006" w14:textId="77777777" w:rsidTr="004B7A48">
        <w:trPr>
          <w:trHeight w:val="450"/>
        </w:trPr>
        <w:tc>
          <w:tcPr>
            <w:tcW w:w="425" w:type="dxa"/>
            <w:vMerge/>
          </w:tcPr>
          <w:p w14:paraId="27BD383D" w14:textId="77777777" w:rsidR="0082188A" w:rsidRDefault="0082188A" w:rsidP="004B1C65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6399" w:type="dxa"/>
            <w:vAlign w:val="center"/>
          </w:tcPr>
          <w:p w14:paraId="212344C5" w14:textId="77777777" w:rsidR="0082188A" w:rsidRDefault="0082188A" w:rsidP="004B7A48">
            <w:pPr>
              <w:ind w:left="171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入札参加除外の措置</w:t>
            </w:r>
          </w:p>
        </w:tc>
        <w:tc>
          <w:tcPr>
            <w:tcW w:w="2109" w:type="dxa"/>
            <w:vAlign w:val="center"/>
          </w:tcPr>
          <w:p w14:paraId="6111ED6A" w14:textId="77777777" w:rsidR="0082188A" w:rsidRDefault="0082188A" w:rsidP="004B7A48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該当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非該当</w:t>
            </w:r>
          </w:p>
        </w:tc>
      </w:tr>
      <w:tr w:rsidR="0082188A" w14:paraId="3781E1B9" w14:textId="77777777" w:rsidTr="004B7A48">
        <w:trPr>
          <w:trHeight w:val="421"/>
        </w:trPr>
        <w:tc>
          <w:tcPr>
            <w:tcW w:w="425" w:type="dxa"/>
            <w:vMerge/>
          </w:tcPr>
          <w:p w14:paraId="027DDAF8" w14:textId="77777777" w:rsidR="0082188A" w:rsidRDefault="0082188A" w:rsidP="004B1C65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6399" w:type="dxa"/>
            <w:vAlign w:val="center"/>
          </w:tcPr>
          <w:p w14:paraId="314605D4" w14:textId="77777777" w:rsidR="0082188A" w:rsidRDefault="0082188A" w:rsidP="004B7A48">
            <w:pPr>
              <w:ind w:left="171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指名除外の措置</w:t>
            </w:r>
          </w:p>
        </w:tc>
        <w:tc>
          <w:tcPr>
            <w:tcW w:w="2109" w:type="dxa"/>
            <w:vAlign w:val="center"/>
          </w:tcPr>
          <w:p w14:paraId="665A7686" w14:textId="77777777" w:rsidR="0082188A" w:rsidRDefault="0082188A" w:rsidP="004B7A48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該当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非該当</w:t>
            </w:r>
          </w:p>
        </w:tc>
      </w:tr>
      <w:tr w:rsidR="007A65E4" w:rsidRPr="00CC3984" w14:paraId="4679CB95" w14:textId="77777777" w:rsidTr="004B7A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6824" w:type="dxa"/>
            <w:gridSpan w:val="2"/>
            <w:vAlign w:val="center"/>
          </w:tcPr>
          <w:p w14:paraId="0CBD5764" w14:textId="77777777" w:rsidR="007A65E4" w:rsidRPr="00CC3984" w:rsidRDefault="007A65E4" w:rsidP="004B1C65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C398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会社更生法に基づく更生手続き開始の申立て期間中</w:t>
            </w:r>
          </w:p>
        </w:tc>
        <w:tc>
          <w:tcPr>
            <w:tcW w:w="2109" w:type="dxa"/>
            <w:vAlign w:val="center"/>
          </w:tcPr>
          <w:p w14:paraId="56CE615B" w14:textId="77777777" w:rsidR="007A65E4" w:rsidRPr="00CC3984" w:rsidRDefault="007A65E4" w:rsidP="004B7A48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C398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該当 ・ 非該当</w:t>
            </w:r>
          </w:p>
        </w:tc>
      </w:tr>
      <w:tr w:rsidR="007A65E4" w:rsidRPr="00CC3984" w14:paraId="5AB57CF2" w14:textId="77777777" w:rsidTr="004B7A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6824" w:type="dxa"/>
            <w:gridSpan w:val="2"/>
            <w:tcBorders>
              <w:top w:val="single" w:sz="4" w:space="0" w:color="auto"/>
            </w:tcBorders>
          </w:tcPr>
          <w:p w14:paraId="4983DFB5" w14:textId="77777777" w:rsidR="007A65E4" w:rsidRPr="00CC3984" w:rsidRDefault="00244B70" w:rsidP="004B1C65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民事再生法に基づく再生手続開始の申</w:t>
            </w:r>
            <w:r w:rsidR="007A65E4" w:rsidRPr="00CC398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立て期間中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vAlign w:val="center"/>
          </w:tcPr>
          <w:p w14:paraId="6329EEA8" w14:textId="77777777" w:rsidR="007A65E4" w:rsidRPr="00CC3984" w:rsidRDefault="007A65E4" w:rsidP="004B7A48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C398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該当 ・ 非該当</w:t>
            </w:r>
          </w:p>
        </w:tc>
      </w:tr>
    </w:tbl>
    <w:p w14:paraId="7F87288D" w14:textId="77777777" w:rsidR="007A65E4" w:rsidRDefault="007A65E4" w:rsidP="00DF6EA4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7F2BA4DA" w14:textId="77777777" w:rsidR="0046596E" w:rsidRDefault="0046596E" w:rsidP="00B61EC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br w:type="page"/>
      </w:r>
      <w:r w:rsidR="00FE1FA0">
        <w:rPr>
          <w:rFonts w:ascii="ＭＳ 明朝" w:hAnsi="ＭＳ 明朝"/>
          <w:kern w:val="0"/>
          <w:sz w:val="24"/>
        </w:rPr>
        <w:lastRenderedPageBreak/>
        <w:t>（２）</w:t>
      </w:r>
      <w:r w:rsidR="00FE1FA0">
        <w:rPr>
          <w:rFonts w:ascii="ＭＳ 明朝" w:hAnsi="ＭＳ 明朝" w:hint="eastAsia"/>
          <w:kern w:val="0"/>
          <w:sz w:val="24"/>
        </w:rPr>
        <w:t>参加資格要件</w:t>
      </w:r>
      <w:r w:rsidR="00E232A9">
        <w:rPr>
          <w:rFonts w:ascii="ＭＳ 明朝" w:hAnsi="ＭＳ 明朝" w:hint="eastAsia"/>
          <w:kern w:val="0"/>
          <w:sz w:val="24"/>
        </w:rPr>
        <w:t>(6</w:t>
      </w:r>
      <w:r w:rsidR="00FE1FA0">
        <w:rPr>
          <w:rFonts w:ascii="ＭＳ 明朝" w:hAnsi="ＭＳ 明朝" w:hint="eastAsia"/>
          <w:kern w:val="0"/>
          <w:sz w:val="24"/>
        </w:rPr>
        <w:t>)</w:t>
      </w:r>
    </w:p>
    <w:p w14:paraId="4860344F" w14:textId="77777777" w:rsidR="000712C3" w:rsidRPr="004A307A" w:rsidRDefault="00295BC7" w:rsidP="000712C3">
      <w:pPr>
        <w:widowControl/>
        <w:jc w:val="left"/>
        <w:rPr>
          <w:rFonts w:hAnsi="Times New Roman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8D3994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同種業務</w:t>
      </w:r>
      <w:r w:rsidR="000712C3">
        <w:rPr>
          <w:rFonts w:ascii="ＭＳ 明朝" w:hAnsi="ＭＳ 明朝" w:cs="ＭＳ 明朝" w:hint="eastAsia"/>
          <w:color w:val="000000"/>
          <w:kern w:val="0"/>
          <w:sz w:val="24"/>
        </w:rPr>
        <w:t>の実績</w:t>
      </w:r>
      <w:r w:rsidR="008D3994">
        <w:rPr>
          <w:rFonts w:ascii="ＭＳ 明朝" w:hAnsi="ＭＳ 明朝" w:cs="ＭＳ 明朝" w:hint="eastAsia"/>
          <w:color w:val="000000"/>
          <w:kern w:val="0"/>
          <w:sz w:val="24"/>
        </w:rPr>
        <w:t>（自然災害を対象とした防災</w:t>
      </w:r>
      <w:r w:rsidR="000712C3">
        <w:rPr>
          <w:rFonts w:ascii="ＭＳ 明朝" w:hAnsi="ＭＳ 明朝" w:cs="ＭＳ 明朝" w:hint="eastAsia"/>
          <w:color w:val="000000"/>
          <w:kern w:val="0"/>
          <w:sz w:val="24"/>
        </w:rPr>
        <w:t>研修</w:t>
      </w:r>
      <w:r w:rsidR="008D3994">
        <w:rPr>
          <w:rFonts w:ascii="ＭＳ 明朝" w:hAnsi="ＭＳ 明朝" w:cs="ＭＳ 明朝" w:hint="eastAsia"/>
          <w:color w:val="000000"/>
          <w:kern w:val="0"/>
          <w:sz w:val="24"/>
        </w:rPr>
        <w:t>・</w:t>
      </w:r>
      <w:r w:rsidR="000712C3">
        <w:rPr>
          <w:rFonts w:ascii="ＭＳ 明朝" w:hAnsi="ＭＳ 明朝" w:cs="ＭＳ 明朝" w:hint="eastAsia"/>
          <w:color w:val="000000"/>
          <w:kern w:val="0"/>
          <w:sz w:val="24"/>
        </w:rPr>
        <w:t>訓練</w:t>
      </w:r>
      <w:r w:rsidR="008D3994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1687"/>
        <w:gridCol w:w="1445"/>
        <w:gridCol w:w="1325"/>
        <w:gridCol w:w="3374"/>
      </w:tblGrid>
      <w:tr w:rsidR="000712C3" w14:paraId="492150B8" w14:textId="77777777" w:rsidTr="000712C3">
        <w:trPr>
          <w:trHeight w:val="46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390F1" w14:textId="77777777" w:rsidR="000712C3" w:rsidRDefault="000712C3" w:rsidP="002C6A81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業務名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C4A03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0347A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79E890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BB7A7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業務概要</w:t>
            </w:r>
          </w:p>
        </w:tc>
      </w:tr>
      <w:tr w:rsidR="000712C3" w14:paraId="514F6192" w14:textId="77777777" w:rsidTr="00807963">
        <w:trPr>
          <w:trHeight w:val="2530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26E86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6CFB1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A77F0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82CB1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781E8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</w:tr>
      <w:tr w:rsidR="000712C3" w14:paraId="575CB37E" w14:textId="77777777" w:rsidTr="00807963">
        <w:trPr>
          <w:trHeight w:val="2409"/>
        </w:trPr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5EF208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780E7F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D10611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E26B42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39757B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</w:tr>
      <w:tr w:rsidR="000712C3" w14:paraId="3868E8EC" w14:textId="77777777" w:rsidTr="00807963">
        <w:trPr>
          <w:trHeight w:val="2401"/>
        </w:trPr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5ED160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93193B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3BBF9B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32689D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E41791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</w:tr>
      <w:tr w:rsidR="00807963" w14:paraId="32A70535" w14:textId="77777777" w:rsidTr="00807963">
        <w:trPr>
          <w:trHeight w:val="2394"/>
        </w:trPr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11B5EE" w14:textId="77777777" w:rsidR="00807963" w:rsidRDefault="0080796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7D3258" w14:textId="77777777" w:rsidR="00807963" w:rsidRDefault="0080796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012D5E" w14:textId="77777777" w:rsidR="00807963" w:rsidRDefault="0080796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3628FE" w14:textId="77777777" w:rsidR="00807963" w:rsidRDefault="0080796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CF7ACF" w14:textId="77777777" w:rsidR="00807963" w:rsidRDefault="0080796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</w:tr>
      <w:tr w:rsidR="000712C3" w14:paraId="411F9E8B" w14:textId="77777777" w:rsidTr="00807963">
        <w:trPr>
          <w:trHeight w:val="2394"/>
        </w:trPr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BC7802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54A922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E97755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93ECFE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F7A272" w14:textId="77777777" w:rsidR="000712C3" w:rsidRDefault="000712C3" w:rsidP="0080796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/>
              </w:rPr>
            </w:pPr>
          </w:p>
        </w:tc>
      </w:tr>
    </w:tbl>
    <w:p w14:paraId="33C41B4F" w14:textId="4C7F89F6" w:rsidR="00326B86" w:rsidRPr="00807963" w:rsidRDefault="000712C3" w:rsidP="000712C3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注　過去５年間</w:t>
      </w:r>
      <w:r>
        <w:rPr>
          <w:szCs w:val="21"/>
        </w:rPr>
        <w:t>(</w:t>
      </w:r>
      <w:r w:rsidR="006700F6">
        <w:rPr>
          <w:rFonts w:hint="eastAsia"/>
          <w:szCs w:val="21"/>
        </w:rPr>
        <w:t>令和</w:t>
      </w:r>
      <w:r w:rsidR="00807963">
        <w:rPr>
          <w:rFonts w:hint="eastAsia"/>
          <w:szCs w:val="21"/>
        </w:rPr>
        <w:t>３</w:t>
      </w:r>
      <w:r w:rsidR="00E31556">
        <w:rPr>
          <w:rFonts w:hint="eastAsia"/>
          <w:szCs w:val="21"/>
        </w:rPr>
        <w:t>年度から令和</w:t>
      </w:r>
      <w:r w:rsidR="00807963">
        <w:rPr>
          <w:rFonts w:hint="eastAsia"/>
          <w:szCs w:val="21"/>
        </w:rPr>
        <w:t>７</w:t>
      </w:r>
      <w:r w:rsidR="000769BC">
        <w:rPr>
          <w:szCs w:val="21"/>
        </w:rPr>
        <w:t>年</w:t>
      </w:r>
      <w:r>
        <w:rPr>
          <w:rFonts w:hint="eastAsia"/>
          <w:szCs w:val="21"/>
        </w:rPr>
        <w:t>度まで）に完了した主な実績を記載すること。</w:t>
      </w:r>
    </w:p>
    <w:sectPr w:rsidR="00326B86" w:rsidRPr="00807963" w:rsidSect="00B61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277EA" w14:textId="77777777" w:rsidR="00573D58" w:rsidRDefault="00573D58" w:rsidP="00DF6EA4">
      <w:r>
        <w:separator/>
      </w:r>
    </w:p>
  </w:endnote>
  <w:endnote w:type="continuationSeparator" w:id="0">
    <w:p w14:paraId="76BA8847" w14:textId="77777777" w:rsidR="00573D58" w:rsidRDefault="00573D58" w:rsidP="00DF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4A65" w14:textId="77777777" w:rsidR="00511D3D" w:rsidRDefault="00511D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C963" w14:textId="77777777" w:rsidR="00511D3D" w:rsidRDefault="00511D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8C29" w14:textId="77777777" w:rsidR="00511D3D" w:rsidRDefault="00511D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C65F4" w14:textId="77777777" w:rsidR="00573D58" w:rsidRDefault="00573D58" w:rsidP="00DF6EA4">
      <w:r>
        <w:separator/>
      </w:r>
    </w:p>
  </w:footnote>
  <w:footnote w:type="continuationSeparator" w:id="0">
    <w:p w14:paraId="5E06A58B" w14:textId="77777777" w:rsidR="00573D58" w:rsidRDefault="00573D58" w:rsidP="00DF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ABEF" w14:textId="77777777" w:rsidR="00511D3D" w:rsidRDefault="00511D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AEA3" w14:textId="77777777" w:rsidR="00511D3D" w:rsidRDefault="00511D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4656" w14:textId="77777777" w:rsidR="00511D3D" w:rsidRDefault="00511D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1A5"/>
    <w:multiLevelType w:val="hybridMultilevel"/>
    <w:tmpl w:val="D12C287E"/>
    <w:lvl w:ilvl="0" w:tplc="CE8C7DBA">
      <w:start w:val="1"/>
      <w:numFmt w:val="decimalEnclosedCircle"/>
      <w:lvlText w:val="%1"/>
      <w:lvlJc w:val="left"/>
      <w:pPr>
        <w:ind w:left="1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7" w:tentative="1">
      <w:start w:val="1"/>
      <w:numFmt w:val="aiueoFullWidth"/>
      <w:lvlText w:val="(%5)"/>
      <w:lvlJc w:val="left"/>
      <w:pPr>
        <w:ind w:left="3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7" w:tentative="1">
      <w:start w:val="1"/>
      <w:numFmt w:val="aiueoFullWidth"/>
      <w:lvlText w:val="(%8)"/>
      <w:lvlJc w:val="left"/>
      <w:pPr>
        <w:ind w:left="4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3" w:hanging="420"/>
      </w:pPr>
    </w:lvl>
  </w:abstractNum>
  <w:abstractNum w:abstractNumId="1" w15:restartNumberingAfterBreak="0">
    <w:nsid w:val="36F92E5F"/>
    <w:multiLevelType w:val="hybridMultilevel"/>
    <w:tmpl w:val="1B54B91A"/>
    <w:lvl w:ilvl="0" w:tplc="D834013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821115190">
    <w:abstractNumId w:val="0"/>
  </w:num>
  <w:num w:numId="2" w16cid:durableId="1672876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A4"/>
    <w:rsid w:val="0000163D"/>
    <w:rsid w:val="0000369B"/>
    <w:rsid w:val="00003F48"/>
    <w:rsid w:val="000043CF"/>
    <w:rsid w:val="000045A8"/>
    <w:rsid w:val="000107F8"/>
    <w:rsid w:val="0001174F"/>
    <w:rsid w:val="00011CEB"/>
    <w:rsid w:val="00012814"/>
    <w:rsid w:val="00012A09"/>
    <w:rsid w:val="0001379A"/>
    <w:rsid w:val="00013B63"/>
    <w:rsid w:val="00013E70"/>
    <w:rsid w:val="00014332"/>
    <w:rsid w:val="0001548D"/>
    <w:rsid w:val="00015522"/>
    <w:rsid w:val="00015BA3"/>
    <w:rsid w:val="00015FE8"/>
    <w:rsid w:val="00016560"/>
    <w:rsid w:val="00016AAC"/>
    <w:rsid w:val="00016B83"/>
    <w:rsid w:val="00016C6B"/>
    <w:rsid w:val="00017CED"/>
    <w:rsid w:val="00020AAE"/>
    <w:rsid w:val="000210F7"/>
    <w:rsid w:val="00021E70"/>
    <w:rsid w:val="00023A50"/>
    <w:rsid w:val="00023AA0"/>
    <w:rsid w:val="00023DA1"/>
    <w:rsid w:val="00024E20"/>
    <w:rsid w:val="00026B4C"/>
    <w:rsid w:val="000275D4"/>
    <w:rsid w:val="000301E7"/>
    <w:rsid w:val="00030583"/>
    <w:rsid w:val="000309CE"/>
    <w:rsid w:val="00030B8A"/>
    <w:rsid w:val="00030DD7"/>
    <w:rsid w:val="00032579"/>
    <w:rsid w:val="000327DE"/>
    <w:rsid w:val="00033625"/>
    <w:rsid w:val="00034FBB"/>
    <w:rsid w:val="00035E76"/>
    <w:rsid w:val="00035EC7"/>
    <w:rsid w:val="00037397"/>
    <w:rsid w:val="0003749B"/>
    <w:rsid w:val="0004143C"/>
    <w:rsid w:val="00042DEA"/>
    <w:rsid w:val="00043386"/>
    <w:rsid w:val="00043658"/>
    <w:rsid w:val="000439BD"/>
    <w:rsid w:val="00046877"/>
    <w:rsid w:val="00046D77"/>
    <w:rsid w:val="000503A0"/>
    <w:rsid w:val="0005242E"/>
    <w:rsid w:val="00054CEF"/>
    <w:rsid w:val="000557AD"/>
    <w:rsid w:val="000573A6"/>
    <w:rsid w:val="00057CBE"/>
    <w:rsid w:val="00061087"/>
    <w:rsid w:val="00062006"/>
    <w:rsid w:val="00063EFE"/>
    <w:rsid w:val="000653DD"/>
    <w:rsid w:val="00065AA8"/>
    <w:rsid w:val="00066223"/>
    <w:rsid w:val="00067BBD"/>
    <w:rsid w:val="00067FE3"/>
    <w:rsid w:val="000700D2"/>
    <w:rsid w:val="00070560"/>
    <w:rsid w:val="00071092"/>
    <w:rsid w:val="000712C3"/>
    <w:rsid w:val="000717B4"/>
    <w:rsid w:val="000717FE"/>
    <w:rsid w:val="00072844"/>
    <w:rsid w:val="0007289B"/>
    <w:rsid w:val="000729B3"/>
    <w:rsid w:val="00072BF9"/>
    <w:rsid w:val="0007522F"/>
    <w:rsid w:val="00075D72"/>
    <w:rsid w:val="00076516"/>
    <w:rsid w:val="00076526"/>
    <w:rsid w:val="000769BC"/>
    <w:rsid w:val="00077D1F"/>
    <w:rsid w:val="00080906"/>
    <w:rsid w:val="00080BAB"/>
    <w:rsid w:val="000816CD"/>
    <w:rsid w:val="000817A9"/>
    <w:rsid w:val="000824C7"/>
    <w:rsid w:val="00082BCC"/>
    <w:rsid w:val="00082CBF"/>
    <w:rsid w:val="00083201"/>
    <w:rsid w:val="000836BE"/>
    <w:rsid w:val="000856DF"/>
    <w:rsid w:val="000857E7"/>
    <w:rsid w:val="000874E4"/>
    <w:rsid w:val="0008753D"/>
    <w:rsid w:val="00087EC9"/>
    <w:rsid w:val="000902F3"/>
    <w:rsid w:val="000906A9"/>
    <w:rsid w:val="00090A19"/>
    <w:rsid w:val="00090B7D"/>
    <w:rsid w:val="000913F8"/>
    <w:rsid w:val="00091B71"/>
    <w:rsid w:val="000927CB"/>
    <w:rsid w:val="00092A4F"/>
    <w:rsid w:val="00093790"/>
    <w:rsid w:val="00094409"/>
    <w:rsid w:val="00094595"/>
    <w:rsid w:val="000948C5"/>
    <w:rsid w:val="0009652B"/>
    <w:rsid w:val="00096762"/>
    <w:rsid w:val="0009711A"/>
    <w:rsid w:val="0009718C"/>
    <w:rsid w:val="00097664"/>
    <w:rsid w:val="000A0361"/>
    <w:rsid w:val="000A3633"/>
    <w:rsid w:val="000A3DB2"/>
    <w:rsid w:val="000A427B"/>
    <w:rsid w:val="000A6F05"/>
    <w:rsid w:val="000A762E"/>
    <w:rsid w:val="000A7E6F"/>
    <w:rsid w:val="000B0BAB"/>
    <w:rsid w:val="000B0BCC"/>
    <w:rsid w:val="000B0CA2"/>
    <w:rsid w:val="000B10AF"/>
    <w:rsid w:val="000B2A26"/>
    <w:rsid w:val="000B62A0"/>
    <w:rsid w:val="000C09DB"/>
    <w:rsid w:val="000C0E32"/>
    <w:rsid w:val="000C13A2"/>
    <w:rsid w:val="000C1642"/>
    <w:rsid w:val="000C20F6"/>
    <w:rsid w:val="000C2A08"/>
    <w:rsid w:val="000C2D9D"/>
    <w:rsid w:val="000C35A9"/>
    <w:rsid w:val="000C4BD3"/>
    <w:rsid w:val="000C4E47"/>
    <w:rsid w:val="000C543D"/>
    <w:rsid w:val="000C5CCC"/>
    <w:rsid w:val="000C7123"/>
    <w:rsid w:val="000C755C"/>
    <w:rsid w:val="000D028E"/>
    <w:rsid w:val="000D056A"/>
    <w:rsid w:val="000D1095"/>
    <w:rsid w:val="000D10A7"/>
    <w:rsid w:val="000D197E"/>
    <w:rsid w:val="000D1E4F"/>
    <w:rsid w:val="000D218B"/>
    <w:rsid w:val="000D2958"/>
    <w:rsid w:val="000D2EE0"/>
    <w:rsid w:val="000D35F6"/>
    <w:rsid w:val="000D4445"/>
    <w:rsid w:val="000D4659"/>
    <w:rsid w:val="000D6010"/>
    <w:rsid w:val="000D72A1"/>
    <w:rsid w:val="000E08F8"/>
    <w:rsid w:val="000E0EF7"/>
    <w:rsid w:val="000E2ACD"/>
    <w:rsid w:val="000E2B3D"/>
    <w:rsid w:val="000E35B7"/>
    <w:rsid w:val="000E5884"/>
    <w:rsid w:val="000E594D"/>
    <w:rsid w:val="000E7B2B"/>
    <w:rsid w:val="000F0219"/>
    <w:rsid w:val="000F06B7"/>
    <w:rsid w:val="000F1340"/>
    <w:rsid w:val="000F2092"/>
    <w:rsid w:val="000F2DF9"/>
    <w:rsid w:val="000F2FBE"/>
    <w:rsid w:val="000F2FCF"/>
    <w:rsid w:val="000F416E"/>
    <w:rsid w:val="000F473B"/>
    <w:rsid w:val="000F48E2"/>
    <w:rsid w:val="000F4A1C"/>
    <w:rsid w:val="000F5705"/>
    <w:rsid w:val="000F581F"/>
    <w:rsid w:val="000F5947"/>
    <w:rsid w:val="000F5EE9"/>
    <w:rsid w:val="000F7602"/>
    <w:rsid w:val="001019A8"/>
    <w:rsid w:val="00101ED4"/>
    <w:rsid w:val="0010260A"/>
    <w:rsid w:val="0010262B"/>
    <w:rsid w:val="001028F4"/>
    <w:rsid w:val="00103A8A"/>
    <w:rsid w:val="00104882"/>
    <w:rsid w:val="00105B25"/>
    <w:rsid w:val="001065B3"/>
    <w:rsid w:val="0010660A"/>
    <w:rsid w:val="0010696B"/>
    <w:rsid w:val="00111F67"/>
    <w:rsid w:val="00112405"/>
    <w:rsid w:val="00112483"/>
    <w:rsid w:val="00112C8A"/>
    <w:rsid w:val="00113C2D"/>
    <w:rsid w:val="0011445E"/>
    <w:rsid w:val="00114553"/>
    <w:rsid w:val="001154D5"/>
    <w:rsid w:val="00116792"/>
    <w:rsid w:val="00116DC7"/>
    <w:rsid w:val="001172E7"/>
    <w:rsid w:val="0011733F"/>
    <w:rsid w:val="0011799F"/>
    <w:rsid w:val="001214CD"/>
    <w:rsid w:val="0012150E"/>
    <w:rsid w:val="001220F1"/>
    <w:rsid w:val="0012317D"/>
    <w:rsid w:val="00123DCE"/>
    <w:rsid w:val="00124577"/>
    <w:rsid w:val="0012458E"/>
    <w:rsid w:val="00124AB0"/>
    <w:rsid w:val="001253BB"/>
    <w:rsid w:val="00125AB9"/>
    <w:rsid w:val="001267A6"/>
    <w:rsid w:val="00126B70"/>
    <w:rsid w:val="00126C80"/>
    <w:rsid w:val="00126CF3"/>
    <w:rsid w:val="00127D60"/>
    <w:rsid w:val="001301CC"/>
    <w:rsid w:val="00130869"/>
    <w:rsid w:val="00130960"/>
    <w:rsid w:val="00131AE5"/>
    <w:rsid w:val="00131DEE"/>
    <w:rsid w:val="00131E1A"/>
    <w:rsid w:val="00131E95"/>
    <w:rsid w:val="001327FB"/>
    <w:rsid w:val="00132AD0"/>
    <w:rsid w:val="00132EF8"/>
    <w:rsid w:val="00133467"/>
    <w:rsid w:val="00133925"/>
    <w:rsid w:val="00135403"/>
    <w:rsid w:val="00136C44"/>
    <w:rsid w:val="00137D6A"/>
    <w:rsid w:val="00140850"/>
    <w:rsid w:val="00141516"/>
    <w:rsid w:val="001419E2"/>
    <w:rsid w:val="00141F98"/>
    <w:rsid w:val="00142E39"/>
    <w:rsid w:val="00143123"/>
    <w:rsid w:val="00143992"/>
    <w:rsid w:val="00146EBD"/>
    <w:rsid w:val="00147A31"/>
    <w:rsid w:val="00147FA1"/>
    <w:rsid w:val="00150D01"/>
    <w:rsid w:val="00150DF4"/>
    <w:rsid w:val="001510BB"/>
    <w:rsid w:val="001512F8"/>
    <w:rsid w:val="001514C4"/>
    <w:rsid w:val="00152A84"/>
    <w:rsid w:val="00153408"/>
    <w:rsid w:val="001536C7"/>
    <w:rsid w:val="00153EB7"/>
    <w:rsid w:val="00153F97"/>
    <w:rsid w:val="00154415"/>
    <w:rsid w:val="00155907"/>
    <w:rsid w:val="00156FBC"/>
    <w:rsid w:val="00160073"/>
    <w:rsid w:val="00160E07"/>
    <w:rsid w:val="00162169"/>
    <w:rsid w:val="001641CA"/>
    <w:rsid w:val="00167521"/>
    <w:rsid w:val="00167AD7"/>
    <w:rsid w:val="00170949"/>
    <w:rsid w:val="00170E74"/>
    <w:rsid w:val="00170FE0"/>
    <w:rsid w:val="001720DF"/>
    <w:rsid w:val="00172240"/>
    <w:rsid w:val="00173CD5"/>
    <w:rsid w:val="001741A8"/>
    <w:rsid w:val="0017426F"/>
    <w:rsid w:val="001745AB"/>
    <w:rsid w:val="00174C2B"/>
    <w:rsid w:val="001762BA"/>
    <w:rsid w:val="00176979"/>
    <w:rsid w:val="001769B2"/>
    <w:rsid w:val="00176CAD"/>
    <w:rsid w:val="00176DB1"/>
    <w:rsid w:val="0017708D"/>
    <w:rsid w:val="00180E9E"/>
    <w:rsid w:val="00181B75"/>
    <w:rsid w:val="00183955"/>
    <w:rsid w:val="00183CC7"/>
    <w:rsid w:val="0018491A"/>
    <w:rsid w:val="001849B2"/>
    <w:rsid w:val="00184F12"/>
    <w:rsid w:val="0018647C"/>
    <w:rsid w:val="001871F2"/>
    <w:rsid w:val="001912AC"/>
    <w:rsid w:val="001912E8"/>
    <w:rsid w:val="001914CF"/>
    <w:rsid w:val="001932AA"/>
    <w:rsid w:val="001933F1"/>
    <w:rsid w:val="00193ACC"/>
    <w:rsid w:val="00194F88"/>
    <w:rsid w:val="0019570B"/>
    <w:rsid w:val="00196502"/>
    <w:rsid w:val="00196DF7"/>
    <w:rsid w:val="001A349C"/>
    <w:rsid w:val="001A35D1"/>
    <w:rsid w:val="001A3720"/>
    <w:rsid w:val="001A389D"/>
    <w:rsid w:val="001A4686"/>
    <w:rsid w:val="001A482F"/>
    <w:rsid w:val="001A4F21"/>
    <w:rsid w:val="001A55CD"/>
    <w:rsid w:val="001A721E"/>
    <w:rsid w:val="001B0427"/>
    <w:rsid w:val="001B0E7D"/>
    <w:rsid w:val="001B1F6B"/>
    <w:rsid w:val="001B3580"/>
    <w:rsid w:val="001B3A16"/>
    <w:rsid w:val="001B449A"/>
    <w:rsid w:val="001B6233"/>
    <w:rsid w:val="001C010D"/>
    <w:rsid w:val="001C194C"/>
    <w:rsid w:val="001C1F9F"/>
    <w:rsid w:val="001C21D4"/>
    <w:rsid w:val="001C3454"/>
    <w:rsid w:val="001C454C"/>
    <w:rsid w:val="001C466C"/>
    <w:rsid w:val="001C4814"/>
    <w:rsid w:val="001C4847"/>
    <w:rsid w:val="001C48F2"/>
    <w:rsid w:val="001C554D"/>
    <w:rsid w:val="001C55AA"/>
    <w:rsid w:val="001C6050"/>
    <w:rsid w:val="001C798A"/>
    <w:rsid w:val="001D068F"/>
    <w:rsid w:val="001D0B27"/>
    <w:rsid w:val="001D0E22"/>
    <w:rsid w:val="001D13FD"/>
    <w:rsid w:val="001D1DBC"/>
    <w:rsid w:val="001D2D6B"/>
    <w:rsid w:val="001D3069"/>
    <w:rsid w:val="001D42BF"/>
    <w:rsid w:val="001D43BE"/>
    <w:rsid w:val="001D5B27"/>
    <w:rsid w:val="001E398D"/>
    <w:rsid w:val="001E4021"/>
    <w:rsid w:val="001E4F94"/>
    <w:rsid w:val="001E5309"/>
    <w:rsid w:val="001E5448"/>
    <w:rsid w:val="001E5CEC"/>
    <w:rsid w:val="001E5EB2"/>
    <w:rsid w:val="001E6A2E"/>
    <w:rsid w:val="001E6A5F"/>
    <w:rsid w:val="001F115D"/>
    <w:rsid w:val="001F3372"/>
    <w:rsid w:val="001F7B00"/>
    <w:rsid w:val="001F7B4D"/>
    <w:rsid w:val="001F7E42"/>
    <w:rsid w:val="00200174"/>
    <w:rsid w:val="00200FAA"/>
    <w:rsid w:val="002014B5"/>
    <w:rsid w:val="00201502"/>
    <w:rsid w:val="00202811"/>
    <w:rsid w:val="00202FC3"/>
    <w:rsid w:val="00203C95"/>
    <w:rsid w:val="00204588"/>
    <w:rsid w:val="002045E3"/>
    <w:rsid w:val="00204825"/>
    <w:rsid w:val="0020494E"/>
    <w:rsid w:val="00204D58"/>
    <w:rsid w:val="002051F6"/>
    <w:rsid w:val="00205BA6"/>
    <w:rsid w:val="00205DE3"/>
    <w:rsid w:val="00206291"/>
    <w:rsid w:val="0020649B"/>
    <w:rsid w:val="00210842"/>
    <w:rsid w:val="00210F0A"/>
    <w:rsid w:val="002117CA"/>
    <w:rsid w:val="00212598"/>
    <w:rsid w:val="00213421"/>
    <w:rsid w:val="0021355A"/>
    <w:rsid w:val="00213D70"/>
    <w:rsid w:val="00214BEF"/>
    <w:rsid w:val="00215A09"/>
    <w:rsid w:val="0021676B"/>
    <w:rsid w:val="002173DA"/>
    <w:rsid w:val="00220915"/>
    <w:rsid w:val="00220E00"/>
    <w:rsid w:val="00220E9A"/>
    <w:rsid w:val="002236C6"/>
    <w:rsid w:val="002237FB"/>
    <w:rsid w:val="002238DF"/>
    <w:rsid w:val="00224832"/>
    <w:rsid w:val="00224BFE"/>
    <w:rsid w:val="00224F3D"/>
    <w:rsid w:val="002257ED"/>
    <w:rsid w:val="0022692D"/>
    <w:rsid w:val="0023114A"/>
    <w:rsid w:val="00231481"/>
    <w:rsid w:val="002316AC"/>
    <w:rsid w:val="002329FE"/>
    <w:rsid w:val="002332DB"/>
    <w:rsid w:val="00234E90"/>
    <w:rsid w:val="00235731"/>
    <w:rsid w:val="00236143"/>
    <w:rsid w:val="00236855"/>
    <w:rsid w:val="00237847"/>
    <w:rsid w:val="00237DD8"/>
    <w:rsid w:val="00240D1F"/>
    <w:rsid w:val="0024199B"/>
    <w:rsid w:val="00241B33"/>
    <w:rsid w:val="00241F7F"/>
    <w:rsid w:val="002422E1"/>
    <w:rsid w:val="00243001"/>
    <w:rsid w:val="00244B70"/>
    <w:rsid w:val="00246946"/>
    <w:rsid w:val="00247E2E"/>
    <w:rsid w:val="0025004D"/>
    <w:rsid w:val="00251893"/>
    <w:rsid w:val="00251E49"/>
    <w:rsid w:val="00252178"/>
    <w:rsid w:val="002523D1"/>
    <w:rsid w:val="00252A4D"/>
    <w:rsid w:val="002539CC"/>
    <w:rsid w:val="0025400D"/>
    <w:rsid w:val="00254693"/>
    <w:rsid w:val="00254C42"/>
    <w:rsid w:val="00260B02"/>
    <w:rsid w:val="00260F58"/>
    <w:rsid w:val="00261419"/>
    <w:rsid w:val="0026205D"/>
    <w:rsid w:val="0026256A"/>
    <w:rsid w:val="00262BB1"/>
    <w:rsid w:val="00262E62"/>
    <w:rsid w:val="0026310C"/>
    <w:rsid w:val="00264850"/>
    <w:rsid w:val="002648F6"/>
    <w:rsid w:val="00264AEC"/>
    <w:rsid w:val="00265548"/>
    <w:rsid w:val="002655EC"/>
    <w:rsid w:val="00265DEF"/>
    <w:rsid w:val="00265F35"/>
    <w:rsid w:val="002664CD"/>
    <w:rsid w:val="00267265"/>
    <w:rsid w:val="00273694"/>
    <w:rsid w:val="00273A47"/>
    <w:rsid w:val="00273DB7"/>
    <w:rsid w:val="0027545C"/>
    <w:rsid w:val="00275DE5"/>
    <w:rsid w:val="00276A07"/>
    <w:rsid w:val="00276C0D"/>
    <w:rsid w:val="0027724F"/>
    <w:rsid w:val="00277545"/>
    <w:rsid w:val="0028006D"/>
    <w:rsid w:val="00281CB5"/>
    <w:rsid w:val="00282016"/>
    <w:rsid w:val="002830C3"/>
    <w:rsid w:val="002855AD"/>
    <w:rsid w:val="00285658"/>
    <w:rsid w:val="0028618C"/>
    <w:rsid w:val="00286358"/>
    <w:rsid w:val="002868BD"/>
    <w:rsid w:val="00286BB0"/>
    <w:rsid w:val="00290105"/>
    <w:rsid w:val="00290355"/>
    <w:rsid w:val="00290544"/>
    <w:rsid w:val="00290800"/>
    <w:rsid w:val="00290C10"/>
    <w:rsid w:val="00290E9A"/>
    <w:rsid w:val="0029273A"/>
    <w:rsid w:val="002936B7"/>
    <w:rsid w:val="00293C36"/>
    <w:rsid w:val="00293F54"/>
    <w:rsid w:val="002941BC"/>
    <w:rsid w:val="00294513"/>
    <w:rsid w:val="00294E41"/>
    <w:rsid w:val="00294E6B"/>
    <w:rsid w:val="00295BC7"/>
    <w:rsid w:val="0029643D"/>
    <w:rsid w:val="002A07BB"/>
    <w:rsid w:val="002A10E1"/>
    <w:rsid w:val="002A1B99"/>
    <w:rsid w:val="002A3353"/>
    <w:rsid w:val="002A489C"/>
    <w:rsid w:val="002A4AED"/>
    <w:rsid w:val="002A4DF7"/>
    <w:rsid w:val="002A5B4A"/>
    <w:rsid w:val="002A6067"/>
    <w:rsid w:val="002B08A9"/>
    <w:rsid w:val="002B1D91"/>
    <w:rsid w:val="002B217E"/>
    <w:rsid w:val="002B22E7"/>
    <w:rsid w:val="002B282D"/>
    <w:rsid w:val="002B2FEA"/>
    <w:rsid w:val="002B32B1"/>
    <w:rsid w:val="002B52A8"/>
    <w:rsid w:val="002B54D0"/>
    <w:rsid w:val="002B5704"/>
    <w:rsid w:val="002B5DBC"/>
    <w:rsid w:val="002B6E0F"/>
    <w:rsid w:val="002B77F8"/>
    <w:rsid w:val="002B7E80"/>
    <w:rsid w:val="002C0B11"/>
    <w:rsid w:val="002C1F48"/>
    <w:rsid w:val="002C20AC"/>
    <w:rsid w:val="002C220F"/>
    <w:rsid w:val="002C3654"/>
    <w:rsid w:val="002C3A5E"/>
    <w:rsid w:val="002C3E3A"/>
    <w:rsid w:val="002C40C7"/>
    <w:rsid w:val="002C4833"/>
    <w:rsid w:val="002C4BCC"/>
    <w:rsid w:val="002C5939"/>
    <w:rsid w:val="002C6A81"/>
    <w:rsid w:val="002C6B63"/>
    <w:rsid w:val="002D027D"/>
    <w:rsid w:val="002D06C9"/>
    <w:rsid w:val="002D0772"/>
    <w:rsid w:val="002D10A2"/>
    <w:rsid w:val="002D18E8"/>
    <w:rsid w:val="002D45F2"/>
    <w:rsid w:val="002D49C3"/>
    <w:rsid w:val="002D4C9D"/>
    <w:rsid w:val="002D5741"/>
    <w:rsid w:val="002D5F1C"/>
    <w:rsid w:val="002E06E7"/>
    <w:rsid w:val="002E14D3"/>
    <w:rsid w:val="002E15B1"/>
    <w:rsid w:val="002E1837"/>
    <w:rsid w:val="002E1A5C"/>
    <w:rsid w:val="002E2407"/>
    <w:rsid w:val="002E2490"/>
    <w:rsid w:val="002E2BA8"/>
    <w:rsid w:val="002E3B85"/>
    <w:rsid w:val="002E3DA9"/>
    <w:rsid w:val="002E60CF"/>
    <w:rsid w:val="002E6268"/>
    <w:rsid w:val="002E6E58"/>
    <w:rsid w:val="002E7598"/>
    <w:rsid w:val="002E7906"/>
    <w:rsid w:val="002E7C36"/>
    <w:rsid w:val="002F0240"/>
    <w:rsid w:val="002F05F0"/>
    <w:rsid w:val="002F0A1C"/>
    <w:rsid w:val="002F2AC2"/>
    <w:rsid w:val="002F3A5C"/>
    <w:rsid w:val="002F3B69"/>
    <w:rsid w:val="002F42D6"/>
    <w:rsid w:val="002F4845"/>
    <w:rsid w:val="002F4CDE"/>
    <w:rsid w:val="002F5DCB"/>
    <w:rsid w:val="003005AE"/>
    <w:rsid w:val="00300E9C"/>
    <w:rsid w:val="00303012"/>
    <w:rsid w:val="00304110"/>
    <w:rsid w:val="003041C1"/>
    <w:rsid w:val="00304AC2"/>
    <w:rsid w:val="0030505A"/>
    <w:rsid w:val="00305950"/>
    <w:rsid w:val="00306E57"/>
    <w:rsid w:val="00306EEF"/>
    <w:rsid w:val="00307F6B"/>
    <w:rsid w:val="00311B99"/>
    <w:rsid w:val="00312173"/>
    <w:rsid w:val="00312A73"/>
    <w:rsid w:val="00312C54"/>
    <w:rsid w:val="003134B0"/>
    <w:rsid w:val="00313BBA"/>
    <w:rsid w:val="0031577B"/>
    <w:rsid w:val="00315803"/>
    <w:rsid w:val="00316033"/>
    <w:rsid w:val="003168B6"/>
    <w:rsid w:val="00316FD8"/>
    <w:rsid w:val="00317274"/>
    <w:rsid w:val="00317D6D"/>
    <w:rsid w:val="003202B9"/>
    <w:rsid w:val="003211C3"/>
    <w:rsid w:val="00321241"/>
    <w:rsid w:val="003216CB"/>
    <w:rsid w:val="00321AE6"/>
    <w:rsid w:val="003227DC"/>
    <w:rsid w:val="00322834"/>
    <w:rsid w:val="00322C2E"/>
    <w:rsid w:val="00323504"/>
    <w:rsid w:val="00323A3F"/>
    <w:rsid w:val="00324E66"/>
    <w:rsid w:val="003260DC"/>
    <w:rsid w:val="003264EA"/>
    <w:rsid w:val="00326B86"/>
    <w:rsid w:val="00327798"/>
    <w:rsid w:val="00327E01"/>
    <w:rsid w:val="00331BBB"/>
    <w:rsid w:val="0033399D"/>
    <w:rsid w:val="00333A3E"/>
    <w:rsid w:val="00333E22"/>
    <w:rsid w:val="00334069"/>
    <w:rsid w:val="00335E12"/>
    <w:rsid w:val="0033652A"/>
    <w:rsid w:val="00336E8B"/>
    <w:rsid w:val="00337F97"/>
    <w:rsid w:val="0034024A"/>
    <w:rsid w:val="003402A3"/>
    <w:rsid w:val="00340FF7"/>
    <w:rsid w:val="0034160E"/>
    <w:rsid w:val="00341B90"/>
    <w:rsid w:val="00343817"/>
    <w:rsid w:val="00343F08"/>
    <w:rsid w:val="003442C6"/>
    <w:rsid w:val="00344B1E"/>
    <w:rsid w:val="00345195"/>
    <w:rsid w:val="003463A5"/>
    <w:rsid w:val="003466F4"/>
    <w:rsid w:val="003467E2"/>
    <w:rsid w:val="003469FF"/>
    <w:rsid w:val="003471AA"/>
    <w:rsid w:val="0034735F"/>
    <w:rsid w:val="003477E1"/>
    <w:rsid w:val="003529AC"/>
    <w:rsid w:val="003538E7"/>
    <w:rsid w:val="0035457E"/>
    <w:rsid w:val="00354A6D"/>
    <w:rsid w:val="00357EA2"/>
    <w:rsid w:val="00360B19"/>
    <w:rsid w:val="00360B54"/>
    <w:rsid w:val="00362ADE"/>
    <w:rsid w:val="00362BAD"/>
    <w:rsid w:val="0036429F"/>
    <w:rsid w:val="00364F4D"/>
    <w:rsid w:val="00365D85"/>
    <w:rsid w:val="00367232"/>
    <w:rsid w:val="00367901"/>
    <w:rsid w:val="00367E29"/>
    <w:rsid w:val="00372193"/>
    <w:rsid w:val="00373C35"/>
    <w:rsid w:val="003747CE"/>
    <w:rsid w:val="00375678"/>
    <w:rsid w:val="00375F5B"/>
    <w:rsid w:val="003801E9"/>
    <w:rsid w:val="00380DE3"/>
    <w:rsid w:val="0038191C"/>
    <w:rsid w:val="00383421"/>
    <w:rsid w:val="003836FE"/>
    <w:rsid w:val="00386910"/>
    <w:rsid w:val="0038723B"/>
    <w:rsid w:val="0038761E"/>
    <w:rsid w:val="003879F9"/>
    <w:rsid w:val="00390512"/>
    <w:rsid w:val="00390E32"/>
    <w:rsid w:val="0039137D"/>
    <w:rsid w:val="00391673"/>
    <w:rsid w:val="00391722"/>
    <w:rsid w:val="0039203B"/>
    <w:rsid w:val="00392137"/>
    <w:rsid w:val="00393317"/>
    <w:rsid w:val="00393E53"/>
    <w:rsid w:val="003949EF"/>
    <w:rsid w:val="003968DA"/>
    <w:rsid w:val="00396C00"/>
    <w:rsid w:val="00397883"/>
    <w:rsid w:val="003A0DA3"/>
    <w:rsid w:val="003A1B2B"/>
    <w:rsid w:val="003A2A78"/>
    <w:rsid w:val="003A2ABB"/>
    <w:rsid w:val="003A2C85"/>
    <w:rsid w:val="003A3F57"/>
    <w:rsid w:val="003A4EC7"/>
    <w:rsid w:val="003A6FBB"/>
    <w:rsid w:val="003A7BAB"/>
    <w:rsid w:val="003B1084"/>
    <w:rsid w:val="003B229E"/>
    <w:rsid w:val="003B358F"/>
    <w:rsid w:val="003B50FF"/>
    <w:rsid w:val="003B52C5"/>
    <w:rsid w:val="003B590F"/>
    <w:rsid w:val="003B6810"/>
    <w:rsid w:val="003B68BB"/>
    <w:rsid w:val="003B6EBC"/>
    <w:rsid w:val="003B78D6"/>
    <w:rsid w:val="003B7D1E"/>
    <w:rsid w:val="003C04ED"/>
    <w:rsid w:val="003C1B81"/>
    <w:rsid w:val="003C2415"/>
    <w:rsid w:val="003C2423"/>
    <w:rsid w:val="003C4591"/>
    <w:rsid w:val="003C48E7"/>
    <w:rsid w:val="003C5FCC"/>
    <w:rsid w:val="003C60BF"/>
    <w:rsid w:val="003C79A6"/>
    <w:rsid w:val="003D006B"/>
    <w:rsid w:val="003D0EB6"/>
    <w:rsid w:val="003D13B8"/>
    <w:rsid w:val="003D2ABA"/>
    <w:rsid w:val="003D2E13"/>
    <w:rsid w:val="003D3BB7"/>
    <w:rsid w:val="003D47BE"/>
    <w:rsid w:val="003D4806"/>
    <w:rsid w:val="003D5729"/>
    <w:rsid w:val="003D586F"/>
    <w:rsid w:val="003D5A83"/>
    <w:rsid w:val="003D7505"/>
    <w:rsid w:val="003D761B"/>
    <w:rsid w:val="003E063C"/>
    <w:rsid w:val="003E0E90"/>
    <w:rsid w:val="003E18E2"/>
    <w:rsid w:val="003E1E58"/>
    <w:rsid w:val="003E35F7"/>
    <w:rsid w:val="003E44C4"/>
    <w:rsid w:val="003F1F10"/>
    <w:rsid w:val="003F3026"/>
    <w:rsid w:val="003F4018"/>
    <w:rsid w:val="003F4D35"/>
    <w:rsid w:val="003F5B19"/>
    <w:rsid w:val="004001FF"/>
    <w:rsid w:val="00401D3C"/>
    <w:rsid w:val="0040293A"/>
    <w:rsid w:val="004030C1"/>
    <w:rsid w:val="00405A27"/>
    <w:rsid w:val="00405F56"/>
    <w:rsid w:val="00406394"/>
    <w:rsid w:val="00406C82"/>
    <w:rsid w:val="004076D7"/>
    <w:rsid w:val="0041020D"/>
    <w:rsid w:val="00410BF0"/>
    <w:rsid w:val="0041119E"/>
    <w:rsid w:val="00411352"/>
    <w:rsid w:val="00412444"/>
    <w:rsid w:val="00412D93"/>
    <w:rsid w:val="00412DBF"/>
    <w:rsid w:val="00413642"/>
    <w:rsid w:val="00413F86"/>
    <w:rsid w:val="0041642E"/>
    <w:rsid w:val="00417E68"/>
    <w:rsid w:val="004203B1"/>
    <w:rsid w:val="0042136B"/>
    <w:rsid w:val="00422682"/>
    <w:rsid w:val="004232A2"/>
    <w:rsid w:val="00423CE9"/>
    <w:rsid w:val="00423E22"/>
    <w:rsid w:val="00425264"/>
    <w:rsid w:val="00426528"/>
    <w:rsid w:val="004271B6"/>
    <w:rsid w:val="004304FB"/>
    <w:rsid w:val="0043054F"/>
    <w:rsid w:val="004306EB"/>
    <w:rsid w:val="004315DC"/>
    <w:rsid w:val="00431A46"/>
    <w:rsid w:val="00433242"/>
    <w:rsid w:val="00434D76"/>
    <w:rsid w:val="00436CBE"/>
    <w:rsid w:val="00436CC8"/>
    <w:rsid w:val="004400FC"/>
    <w:rsid w:val="00440B60"/>
    <w:rsid w:val="0044113A"/>
    <w:rsid w:val="004411EA"/>
    <w:rsid w:val="00441BB3"/>
    <w:rsid w:val="00443AB1"/>
    <w:rsid w:val="00443D2F"/>
    <w:rsid w:val="00444271"/>
    <w:rsid w:val="004447C4"/>
    <w:rsid w:val="00444D7A"/>
    <w:rsid w:val="004465B2"/>
    <w:rsid w:val="00446A0F"/>
    <w:rsid w:val="00450446"/>
    <w:rsid w:val="00450478"/>
    <w:rsid w:val="004509AC"/>
    <w:rsid w:val="00450DA3"/>
    <w:rsid w:val="0045121C"/>
    <w:rsid w:val="00451271"/>
    <w:rsid w:val="00451A29"/>
    <w:rsid w:val="004524B9"/>
    <w:rsid w:val="00452A15"/>
    <w:rsid w:val="0045336C"/>
    <w:rsid w:val="00454C50"/>
    <w:rsid w:val="00455412"/>
    <w:rsid w:val="00455AC3"/>
    <w:rsid w:val="00455C2D"/>
    <w:rsid w:val="004567C9"/>
    <w:rsid w:val="00456D59"/>
    <w:rsid w:val="00457513"/>
    <w:rsid w:val="004606DC"/>
    <w:rsid w:val="00461424"/>
    <w:rsid w:val="0046188E"/>
    <w:rsid w:val="0046373A"/>
    <w:rsid w:val="00463CD4"/>
    <w:rsid w:val="00464000"/>
    <w:rsid w:val="00464E7A"/>
    <w:rsid w:val="0046596E"/>
    <w:rsid w:val="00465C71"/>
    <w:rsid w:val="00466853"/>
    <w:rsid w:val="004702C5"/>
    <w:rsid w:val="004704E9"/>
    <w:rsid w:val="0047056E"/>
    <w:rsid w:val="004712E7"/>
    <w:rsid w:val="00471D1E"/>
    <w:rsid w:val="00471F5B"/>
    <w:rsid w:val="004728CD"/>
    <w:rsid w:val="00473587"/>
    <w:rsid w:val="00474416"/>
    <w:rsid w:val="004746B0"/>
    <w:rsid w:val="00474EAC"/>
    <w:rsid w:val="0047544F"/>
    <w:rsid w:val="00477A96"/>
    <w:rsid w:val="00477FCF"/>
    <w:rsid w:val="00480531"/>
    <w:rsid w:val="00480EB9"/>
    <w:rsid w:val="00481286"/>
    <w:rsid w:val="00483D38"/>
    <w:rsid w:val="00483D5E"/>
    <w:rsid w:val="004848AF"/>
    <w:rsid w:val="00485F8C"/>
    <w:rsid w:val="00486E5F"/>
    <w:rsid w:val="00487B51"/>
    <w:rsid w:val="00492288"/>
    <w:rsid w:val="004930C8"/>
    <w:rsid w:val="00494C54"/>
    <w:rsid w:val="004956E1"/>
    <w:rsid w:val="00496241"/>
    <w:rsid w:val="00496BB2"/>
    <w:rsid w:val="004973D3"/>
    <w:rsid w:val="00497BFF"/>
    <w:rsid w:val="004A1780"/>
    <w:rsid w:val="004A17DD"/>
    <w:rsid w:val="004A2083"/>
    <w:rsid w:val="004A2330"/>
    <w:rsid w:val="004A40B7"/>
    <w:rsid w:val="004A4832"/>
    <w:rsid w:val="004A53F3"/>
    <w:rsid w:val="004A55E2"/>
    <w:rsid w:val="004A5E8D"/>
    <w:rsid w:val="004A6A50"/>
    <w:rsid w:val="004A7492"/>
    <w:rsid w:val="004A78D1"/>
    <w:rsid w:val="004A7CAB"/>
    <w:rsid w:val="004A7E56"/>
    <w:rsid w:val="004B0B3B"/>
    <w:rsid w:val="004B1C65"/>
    <w:rsid w:val="004B35AC"/>
    <w:rsid w:val="004B3B5A"/>
    <w:rsid w:val="004B3CB6"/>
    <w:rsid w:val="004B3E10"/>
    <w:rsid w:val="004B4D00"/>
    <w:rsid w:val="004B706B"/>
    <w:rsid w:val="004B7763"/>
    <w:rsid w:val="004B7A48"/>
    <w:rsid w:val="004C0984"/>
    <w:rsid w:val="004C1FEB"/>
    <w:rsid w:val="004C5617"/>
    <w:rsid w:val="004C5840"/>
    <w:rsid w:val="004C59B6"/>
    <w:rsid w:val="004C636E"/>
    <w:rsid w:val="004C691F"/>
    <w:rsid w:val="004D0003"/>
    <w:rsid w:val="004D0112"/>
    <w:rsid w:val="004D0839"/>
    <w:rsid w:val="004D1673"/>
    <w:rsid w:val="004D1DF8"/>
    <w:rsid w:val="004D26CD"/>
    <w:rsid w:val="004D3489"/>
    <w:rsid w:val="004D3731"/>
    <w:rsid w:val="004D3948"/>
    <w:rsid w:val="004D3EA9"/>
    <w:rsid w:val="004D4F44"/>
    <w:rsid w:val="004D5ECF"/>
    <w:rsid w:val="004D6409"/>
    <w:rsid w:val="004D6924"/>
    <w:rsid w:val="004D69FB"/>
    <w:rsid w:val="004D6A0C"/>
    <w:rsid w:val="004D737B"/>
    <w:rsid w:val="004E19F6"/>
    <w:rsid w:val="004E220C"/>
    <w:rsid w:val="004E3231"/>
    <w:rsid w:val="004E77C8"/>
    <w:rsid w:val="004E77F9"/>
    <w:rsid w:val="004E7DC6"/>
    <w:rsid w:val="004F0C41"/>
    <w:rsid w:val="004F0D27"/>
    <w:rsid w:val="004F2FB8"/>
    <w:rsid w:val="004F3C67"/>
    <w:rsid w:val="004F3EE5"/>
    <w:rsid w:val="004F4E41"/>
    <w:rsid w:val="004F50A6"/>
    <w:rsid w:val="004F531E"/>
    <w:rsid w:val="004F5867"/>
    <w:rsid w:val="004F5DC7"/>
    <w:rsid w:val="004F6CE8"/>
    <w:rsid w:val="004F757A"/>
    <w:rsid w:val="004F771D"/>
    <w:rsid w:val="004F772E"/>
    <w:rsid w:val="004F7BF0"/>
    <w:rsid w:val="00500334"/>
    <w:rsid w:val="00500E09"/>
    <w:rsid w:val="00501B2D"/>
    <w:rsid w:val="00501C04"/>
    <w:rsid w:val="00501CE3"/>
    <w:rsid w:val="00503871"/>
    <w:rsid w:val="00504013"/>
    <w:rsid w:val="00504377"/>
    <w:rsid w:val="005046C4"/>
    <w:rsid w:val="005063F1"/>
    <w:rsid w:val="00506FA6"/>
    <w:rsid w:val="005070E0"/>
    <w:rsid w:val="00507750"/>
    <w:rsid w:val="0050787E"/>
    <w:rsid w:val="00507913"/>
    <w:rsid w:val="00510176"/>
    <w:rsid w:val="0051115B"/>
    <w:rsid w:val="00511444"/>
    <w:rsid w:val="00511D3D"/>
    <w:rsid w:val="005128D8"/>
    <w:rsid w:val="00514D5C"/>
    <w:rsid w:val="0051559A"/>
    <w:rsid w:val="005158CF"/>
    <w:rsid w:val="00515BEE"/>
    <w:rsid w:val="00516096"/>
    <w:rsid w:val="00516A75"/>
    <w:rsid w:val="00517994"/>
    <w:rsid w:val="00517D48"/>
    <w:rsid w:val="005203E3"/>
    <w:rsid w:val="00520C94"/>
    <w:rsid w:val="00521F51"/>
    <w:rsid w:val="00523792"/>
    <w:rsid w:val="0052487F"/>
    <w:rsid w:val="0052556D"/>
    <w:rsid w:val="00525CC5"/>
    <w:rsid w:val="00530963"/>
    <w:rsid w:val="00531FE0"/>
    <w:rsid w:val="0053223D"/>
    <w:rsid w:val="00532B33"/>
    <w:rsid w:val="00532EAC"/>
    <w:rsid w:val="0053331D"/>
    <w:rsid w:val="00533ED0"/>
    <w:rsid w:val="00534380"/>
    <w:rsid w:val="00535B23"/>
    <w:rsid w:val="00536877"/>
    <w:rsid w:val="0053738B"/>
    <w:rsid w:val="00537BFF"/>
    <w:rsid w:val="005407A1"/>
    <w:rsid w:val="00540D4E"/>
    <w:rsid w:val="00540EE3"/>
    <w:rsid w:val="00543823"/>
    <w:rsid w:val="005440B6"/>
    <w:rsid w:val="005461B1"/>
    <w:rsid w:val="00546A01"/>
    <w:rsid w:val="0054742C"/>
    <w:rsid w:val="005476A0"/>
    <w:rsid w:val="00551173"/>
    <w:rsid w:val="005516DA"/>
    <w:rsid w:val="00551CA7"/>
    <w:rsid w:val="00553D2D"/>
    <w:rsid w:val="005540F8"/>
    <w:rsid w:val="00555D9E"/>
    <w:rsid w:val="005600D5"/>
    <w:rsid w:val="00560B5D"/>
    <w:rsid w:val="00561478"/>
    <w:rsid w:val="005617F6"/>
    <w:rsid w:val="00562663"/>
    <w:rsid w:val="0056406D"/>
    <w:rsid w:val="00564458"/>
    <w:rsid w:val="005648E4"/>
    <w:rsid w:val="00566E62"/>
    <w:rsid w:val="005700D2"/>
    <w:rsid w:val="005715BB"/>
    <w:rsid w:val="0057295C"/>
    <w:rsid w:val="005737A4"/>
    <w:rsid w:val="00573D58"/>
    <w:rsid w:val="00574587"/>
    <w:rsid w:val="00575E7E"/>
    <w:rsid w:val="005766F3"/>
    <w:rsid w:val="00577ECF"/>
    <w:rsid w:val="00580693"/>
    <w:rsid w:val="00580896"/>
    <w:rsid w:val="005809EB"/>
    <w:rsid w:val="00580AAC"/>
    <w:rsid w:val="00580BC9"/>
    <w:rsid w:val="00581285"/>
    <w:rsid w:val="00582392"/>
    <w:rsid w:val="00583BE2"/>
    <w:rsid w:val="00585639"/>
    <w:rsid w:val="005858B7"/>
    <w:rsid w:val="00586BC2"/>
    <w:rsid w:val="00586E5D"/>
    <w:rsid w:val="00586EF1"/>
    <w:rsid w:val="00592939"/>
    <w:rsid w:val="00593865"/>
    <w:rsid w:val="00595306"/>
    <w:rsid w:val="00596512"/>
    <w:rsid w:val="005969DC"/>
    <w:rsid w:val="00596F3E"/>
    <w:rsid w:val="005A047F"/>
    <w:rsid w:val="005A0E4C"/>
    <w:rsid w:val="005A60F9"/>
    <w:rsid w:val="005A63FB"/>
    <w:rsid w:val="005B29A3"/>
    <w:rsid w:val="005B2E71"/>
    <w:rsid w:val="005B417F"/>
    <w:rsid w:val="005B4A46"/>
    <w:rsid w:val="005B4BAF"/>
    <w:rsid w:val="005B4C84"/>
    <w:rsid w:val="005B5802"/>
    <w:rsid w:val="005B5F94"/>
    <w:rsid w:val="005B6EAA"/>
    <w:rsid w:val="005B7171"/>
    <w:rsid w:val="005B74FC"/>
    <w:rsid w:val="005C1033"/>
    <w:rsid w:val="005C12F7"/>
    <w:rsid w:val="005C1510"/>
    <w:rsid w:val="005C1625"/>
    <w:rsid w:val="005C170B"/>
    <w:rsid w:val="005C1A5E"/>
    <w:rsid w:val="005C3344"/>
    <w:rsid w:val="005C3CDD"/>
    <w:rsid w:val="005C560C"/>
    <w:rsid w:val="005C5ABA"/>
    <w:rsid w:val="005C635A"/>
    <w:rsid w:val="005C642E"/>
    <w:rsid w:val="005C7033"/>
    <w:rsid w:val="005C7D15"/>
    <w:rsid w:val="005D08A5"/>
    <w:rsid w:val="005D14DE"/>
    <w:rsid w:val="005D4A5D"/>
    <w:rsid w:val="005D4ABC"/>
    <w:rsid w:val="005D57EA"/>
    <w:rsid w:val="005D5D26"/>
    <w:rsid w:val="005D6E39"/>
    <w:rsid w:val="005D7288"/>
    <w:rsid w:val="005D7E9C"/>
    <w:rsid w:val="005E0064"/>
    <w:rsid w:val="005E0650"/>
    <w:rsid w:val="005E14FF"/>
    <w:rsid w:val="005E1926"/>
    <w:rsid w:val="005E27CE"/>
    <w:rsid w:val="005E3215"/>
    <w:rsid w:val="005E5CF8"/>
    <w:rsid w:val="005E5DF5"/>
    <w:rsid w:val="005E5FB2"/>
    <w:rsid w:val="005F0364"/>
    <w:rsid w:val="005F3D26"/>
    <w:rsid w:val="005F3D70"/>
    <w:rsid w:val="005F44E2"/>
    <w:rsid w:val="005F4C99"/>
    <w:rsid w:val="005F5071"/>
    <w:rsid w:val="005F5CCD"/>
    <w:rsid w:val="005F5FF6"/>
    <w:rsid w:val="005F612F"/>
    <w:rsid w:val="005F7991"/>
    <w:rsid w:val="005F7AD2"/>
    <w:rsid w:val="005F7B70"/>
    <w:rsid w:val="00603A3D"/>
    <w:rsid w:val="00603D20"/>
    <w:rsid w:val="00604C99"/>
    <w:rsid w:val="006055D5"/>
    <w:rsid w:val="0060573F"/>
    <w:rsid w:val="006066D9"/>
    <w:rsid w:val="00611043"/>
    <w:rsid w:val="0061111B"/>
    <w:rsid w:val="006115B1"/>
    <w:rsid w:val="00611B21"/>
    <w:rsid w:val="0061234E"/>
    <w:rsid w:val="00612F9E"/>
    <w:rsid w:val="006138C7"/>
    <w:rsid w:val="00613F01"/>
    <w:rsid w:val="0061413D"/>
    <w:rsid w:val="006141BB"/>
    <w:rsid w:val="0061449D"/>
    <w:rsid w:val="00614A3B"/>
    <w:rsid w:val="0061524B"/>
    <w:rsid w:val="00617A87"/>
    <w:rsid w:val="00617BE5"/>
    <w:rsid w:val="00620DBF"/>
    <w:rsid w:val="00620E88"/>
    <w:rsid w:val="00621B26"/>
    <w:rsid w:val="00622660"/>
    <w:rsid w:val="0062358F"/>
    <w:rsid w:val="0062360F"/>
    <w:rsid w:val="0062420D"/>
    <w:rsid w:val="00624D77"/>
    <w:rsid w:val="00625FF4"/>
    <w:rsid w:val="006262CB"/>
    <w:rsid w:val="00626FDF"/>
    <w:rsid w:val="00627CF5"/>
    <w:rsid w:val="00627D2F"/>
    <w:rsid w:val="00630658"/>
    <w:rsid w:val="006313A3"/>
    <w:rsid w:val="00631789"/>
    <w:rsid w:val="0063186E"/>
    <w:rsid w:val="006318F3"/>
    <w:rsid w:val="006320E3"/>
    <w:rsid w:val="00632333"/>
    <w:rsid w:val="006324BE"/>
    <w:rsid w:val="006337BA"/>
    <w:rsid w:val="006343BE"/>
    <w:rsid w:val="00634BEB"/>
    <w:rsid w:val="00635B58"/>
    <w:rsid w:val="00636778"/>
    <w:rsid w:val="00636DF4"/>
    <w:rsid w:val="00637772"/>
    <w:rsid w:val="00637F6B"/>
    <w:rsid w:val="006402AE"/>
    <w:rsid w:val="00640977"/>
    <w:rsid w:val="006411B1"/>
    <w:rsid w:val="00644B81"/>
    <w:rsid w:val="006461A8"/>
    <w:rsid w:val="006504F1"/>
    <w:rsid w:val="006513D4"/>
    <w:rsid w:val="00652179"/>
    <w:rsid w:val="006534D5"/>
    <w:rsid w:val="00653909"/>
    <w:rsid w:val="00653A4F"/>
    <w:rsid w:val="00654852"/>
    <w:rsid w:val="00654AB5"/>
    <w:rsid w:val="006550FA"/>
    <w:rsid w:val="00656995"/>
    <w:rsid w:val="00657EA2"/>
    <w:rsid w:val="006603B4"/>
    <w:rsid w:val="00661A23"/>
    <w:rsid w:val="00662399"/>
    <w:rsid w:val="00662657"/>
    <w:rsid w:val="006626CF"/>
    <w:rsid w:val="006633D0"/>
    <w:rsid w:val="00663945"/>
    <w:rsid w:val="00663DFD"/>
    <w:rsid w:val="006655F6"/>
    <w:rsid w:val="00665E80"/>
    <w:rsid w:val="006675A8"/>
    <w:rsid w:val="006700F6"/>
    <w:rsid w:val="00671D05"/>
    <w:rsid w:val="00672AB4"/>
    <w:rsid w:val="00672D12"/>
    <w:rsid w:val="00672E56"/>
    <w:rsid w:val="006733E7"/>
    <w:rsid w:val="00674209"/>
    <w:rsid w:val="006742E0"/>
    <w:rsid w:val="006746FD"/>
    <w:rsid w:val="00675160"/>
    <w:rsid w:val="00675D62"/>
    <w:rsid w:val="00676072"/>
    <w:rsid w:val="006764B1"/>
    <w:rsid w:val="00680A5F"/>
    <w:rsid w:val="006811ED"/>
    <w:rsid w:val="00681E14"/>
    <w:rsid w:val="0068238C"/>
    <w:rsid w:val="006835FD"/>
    <w:rsid w:val="00684A66"/>
    <w:rsid w:val="00684DE6"/>
    <w:rsid w:val="00685C8A"/>
    <w:rsid w:val="00685E0C"/>
    <w:rsid w:val="00686017"/>
    <w:rsid w:val="0069143A"/>
    <w:rsid w:val="006915F2"/>
    <w:rsid w:val="00691C97"/>
    <w:rsid w:val="00693A8E"/>
    <w:rsid w:val="0069469C"/>
    <w:rsid w:val="006952EA"/>
    <w:rsid w:val="0069583E"/>
    <w:rsid w:val="00696B5A"/>
    <w:rsid w:val="00697C19"/>
    <w:rsid w:val="006A05A6"/>
    <w:rsid w:val="006A0DA4"/>
    <w:rsid w:val="006A0EEE"/>
    <w:rsid w:val="006A12D0"/>
    <w:rsid w:val="006A1B5E"/>
    <w:rsid w:val="006A1DB9"/>
    <w:rsid w:val="006A1FAE"/>
    <w:rsid w:val="006A3377"/>
    <w:rsid w:val="006A3AD3"/>
    <w:rsid w:val="006A3B21"/>
    <w:rsid w:val="006A3E97"/>
    <w:rsid w:val="006A47F9"/>
    <w:rsid w:val="006A59E0"/>
    <w:rsid w:val="006A5ED8"/>
    <w:rsid w:val="006A795E"/>
    <w:rsid w:val="006A7EB6"/>
    <w:rsid w:val="006B00DD"/>
    <w:rsid w:val="006B0965"/>
    <w:rsid w:val="006B0C01"/>
    <w:rsid w:val="006B0EBB"/>
    <w:rsid w:val="006B1739"/>
    <w:rsid w:val="006B1FBD"/>
    <w:rsid w:val="006B2311"/>
    <w:rsid w:val="006B2424"/>
    <w:rsid w:val="006B331C"/>
    <w:rsid w:val="006B3562"/>
    <w:rsid w:val="006B3567"/>
    <w:rsid w:val="006B3ABF"/>
    <w:rsid w:val="006B4259"/>
    <w:rsid w:val="006B45DE"/>
    <w:rsid w:val="006B5801"/>
    <w:rsid w:val="006B5FE3"/>
    <w:rsid w:val="006B604B"/>
    <w:rsid w:val="006B63C3"/>
    <w:rsid w:val="006B6BD1"/>
    <w:rsid w:val="006B7870"/>
    <w:rsid w:val="006C065E"/>
    <w:rsid w:val="006C0AC1"/>
    <w:rsid w:val="006C11EA"/>
    <w:rsid w:val="006C1868"/>
    <w:rsid w:val="006C222E"/>
    <w:rsid w:val="006C2BB9"/>
    <w:rsid w:val="006C2CB0"/>
    <w:rsid w:val="006C2FA2"/>
    <w:rsid w:val="006C3ADB"/>
    <w:rsid w:val="006C3BE2"/>
    <w:rsid w:val="006C43B8"/>
    <w:rsid w:val="006C4F2A"/>
    <w:rsid w:val="006C6909"/>
    <w:rsid w:val="006C6CA5"/>
    <w:rsid w:val="006C7418"/>
    <w:rsid w:val="006D0995"/>
    <w:rsid w:val="006D1615"/>
    <w:rsid w:val="006D1C35"/>
    <w:rsid w:val="006D1D7D"/>
    <w:rsid w:val="006D20D8"/>
    <w:rsid w:val="006D2527"/>
    <w:rsid w:val="006D3135"/>
    <w:rsid w:val="006D3153"/>
    <w:rsid w:val="006D50BA"/>
    <w:rsid w:val="006D54DD"/>
    <w:rsid w:val="006D5794"/>
    <w:rsid w:val="006D6E03"/>
    <w:rsid w:val="006D76A0"/>
    <w:rsid w:val="006D7E13"/>
    <w:rsid w:val="006E1B0B"/>
    <w:rsid w:val="006E1CC4"/>
    <w:rsid w:val="006E20BB"/>
    <w:rsid w:val="006E4A26"/>
    <w:rsid w:val="006E4C9E"/>
    <w:rsid w:val="006E4E98"/>
    <w:rsid w:val="006E50AE"/>
    <w:rsid w:val="006E584D"/>
    <w:rsid w:val="006E5DE1"/>
    <w:rsid w:val="006E74AB"/>
    <w:rsid w:val="006F07E7"/>
    <w:rsid w:val="006F0930"/>
    <w:rsid w:val="006F0CFF"/>
    <w:rsid w:val="006F1183"/>
    <w:rsid w:val="006F1197"/>
    <w:rsid w:val="006F1424"/>
    <w:rsid w:val="006F466C"/>
    <w:rsid w:val="006F4B74"/>
    <w:rsid w:val="006F5354"/>
    <w:rsid w:val="006F5AAC"/>
    <w:rsid w:val="006F5D24"/>
    <w:rsid w:val="006F5E7E"/>
    <w:rsid w:val="006F606F"/>
    <w:rsid w:val="006F629B"/>
    <w:rsid w:val="006F6987"/>
    <w:rsid w:val="006F6D47"/>
    <w:rsid w:val="006F7065"/>
    <w:rsid w:val="006F776C"/>
    <w:rsid w:val="00702D21"/>
    <w:rsid w:val="007030F0"/>
    <w:rsid w:val="007057E0"/>
    <w:rsid w:val="00705898"/>
    <w:rsid w:val="00705B8A"/>
    <w:rsid w:val="00705C4F"/>
    <w:rsid w:val="0070677D"/>
    <w:rsid w:val="00706CA8"/>
    <w:rsid w:val="00710402"/>
    <w:rsid w:val="007108F7"/>
    <w:rsid w:val="00710B55"/>
    <w:rsid w:val="00711CD9"/>
    <w:rsid w:val="00712C32"/>
    <w:rsid w:val="00712D60"/>
    <w:rsid w:val="00712F03"/>
    <w:rsid w:val="007130C1"/>
    <w:rsid w:val="00713DA6"/>
    <w:rsid w:val="0071745C"/>
    <w:rsid w:val="00720302"/>
    <w:rsid w:val="00721609"/>
    <w:rsid w:val="0072279A"/>
    <w:rsid w:val="00722BA9"/>
    <w:rsid w:val="00723036"/>
    <w:rsid w:val="007238CD"/>
    <w:rsid w:val="00723A4B"/>
    <w:rsid w:val="00725A50"/>
    <w:rsid w:val="00726CC9"/>
    <w:rsid w:val="00727058"/>
    <w:rsid w:val="00730281"/>
    <w:rsid w:val="0073036B"/>
    <w:rsid w:val="0073040A"/>
    <w:rsid w:val="00730BC6"/>
    <w:rsid w:val="007315A7"/>
    <w:rsid w:val="00732653"/>
    <w:rsid w:val="00732AC5"/>
    <w:rsid w:val="00733056"/>
    <w:rsid w:val="0073305F"/>
    <w:rsid w:val="00733143"/>
    <w:rsid w:val="00734B28"/>
    <w:rsid w:val="00737AB1"/>
    <w:rsid w:val="0074059A"/>
    <w:rsid w:val="00741A2B"/>
    <w:rsid w:val="0074374D"/>
    <w:rsid w:val="00743ED3"/>
    <w:rsid w:val="00744350"/>
    <w:rsid w:val="007448A5"/>
    <w:rsid w:val="00744A85"/>
    <w:rsid w:val="007455EA"/>
    <w:rsid w:val="00746D11"/>
    <w:rsid w:val="007476DA"/>
    <w:rsid w:val="007477E3"/>
    <w:rsid w:val="0075032F"/>
    <w:rsid w:val="00750F35"/>
    <w:rsid w:val="00751619"/>
    <w:rsid w:val="00751DBB"/>
    <w:rsid w:val="0075289B"/>
    <w:rsid w:val="00753951"/>
    <w:rsid w:val="0075522E"/>
    <w:rsid w:val="00755C41"/>
    <w:rsid w:val="00755C54"/>
    <w:rsid w:val="00756FAC"/>
    <w:rsid w:val="00761581"/>
    <w:rsid w:val="007620E7"/>
    <w:rsid w:val="00762407"/>
    <w:rsid w:val="00763143"/>
    <w:rsid w:val="00764A8C"/>
    <w:rsid w:val="0076670C"/>
    <w:rsid w:val="0076713C"/>
    <w:rsid w:val="0077020C"/>
    <w:rsid w:val="0077021C"/>
    <w:rsid w:val="00770757"/>
    <w:rsid w:val="00770912"/>
    <w:rsid w:val="00770A1D"/>
    <w:rsid w:val="00771440"/>
    <w:rsid w:val="00772017"/>
    <w:rsid w:val="00772598"/>
    <w:rsid w:val="007729ED"/>
    <w:rsid w:val="0077362A"/>
    <w:rsid w:val="007758B1"/>
    <w:rsid w:val="007759E6"/>
    <w:rsid w:val="00776129"/>
    <w:rsid w:val="00777670"/>
    <w:rsid w:val="00777905"/>
    <w:rsid w:val="00777B6C"/>
    <w:rsid w:val="007830EB"/>
    <w:rsid w:val="00783C31"/>
    <w:rsid w:val="00784787"/>
    <w:rsid w:val="00784980"/>
    <w:rsid w:val="007912E5"/>
    <w:rsid w:val="00791F45"/>
    <w:rsid w:val="00792683"/>
    <w:rsid w:val="0079346E"/>
    <w:rsid w:val="00793C5D"/>
    <w:rsid w:val="00793D37"/>
    <w:rsid w:val="00793EBF"/>
    <w:rsid w:val="007948F5"/>
    <w:rsid w:val="00795088"/>
    <w:rsid w:val="00795196"/>
    <w:rsid w:val="007954E7"/>
    <w:rsid w:val="00796043"/>
    <w:rsid w:val="007961C0"/>
    <w:rsid w:val="007963E9"/>
    <w:rsid w:val="00796455"/>
    <w:rsid w:val="007969E5"/>
    <w:rsid w:val="00796FF7"/>
    <w:rsid w:val="007A05AA"/>
    <w:rsid w:val="007A181E"/>
    <w:rsid w:val="007A183E"/>
    <w:rsid w:val="007A1A7C"/>
    <w:rsid w:val="007A1F5E"/>
    <w:rsid w:val="007A3B4B"/>
    <w:rsid w:val="007A6328"/>
    <w:rsid w:val="007A65E4"/>
    <w:rsid w:val="007B0045"/>
    <w:rsid w:val="007B0A5F"/>
    <w:rsid w:val="007B1321"/>
    <w:rsid w:val="007B17DD"/>
    <w:rsid w:val="007B2BC9"/>
    <w:rsid w:val="007B2C8B"/>
    <w:rsid w:val="007B387C"/>
    <w:rsid w:val="007B525B"/>
    <w:rsid w:val="007B60E9"/>
    <w:rsid w:val="007B7CCA"/>
    <w:rsid w:val="007C0571"/>
    <w:rsid w:val="007C0EAE"/>
    <w:rsid w:val="007C2086"/>
    <w:rsid w:val="007C283E"/>
    <w:rsid w:val="007C5296"/>
    <w:rsid w:val="007C67A6"/>
    <w:rsid w:val="007C7192"/>
    <w:rsid w:val="007D03A3"/>
    <w:rsid w:val="007D04D5"/>
    <w:rsid w:val="007D1718"/>
    <w:rsid w:val="007D1855"/>
    <w:rsid w:val="007D1C9E"/>
    <w:rsid w:val="007D1E40"/>
    <w:rsid w:val="007D2051"/>
    <w:rsid w:val="007D2CD7"/>
    <w:rsid w:val="007D2CF7"/>
    <w:rsid w:val="007D2FC9"/>
    <w:rsid w:val="007D3E4A"/>
    <w:rsid w:val="007D435A"/>
    <w:rsid w:val="007D48CC"/>
    <w:rsid w:val="007D576D"/>
    <w:rsid w:val="007D6D77"/>
    <w:rsid w:val="007D7E12"/>
    <w:rsid w:val="007E1DEA"/>
    <w:rsid w:val="007E4050"/>
    <w:rsid w:val="007E4DB2"/>
    <w:rsid w:val="007E79D2"/>
    <w:rsid w:val="007F00ED"/>
    <w:rsid w:val="007F0673"/>
    <w:rsid w:val="007F0B15"/>
    <w:rsid w:val="007F1E67"/>
    <w:rsid w:val="007F20A1"/>
    <w:rsid w:val="007F20A3"/>
    <w:rsid w:val="007F2A03"/>
    <w:rsid w:val="007F3314"/>
    <w:rsid w:val="007F35FD"/>
    <w:rsid w:val="007F39FD"/>
    <w:rsid w:val="007F4495"/>
    <w:rsid w:val="007F55D9"/>
    <w:rsid w:val="007F5CC4"/>
    <w:rsid w:val="007F634C"/>
    <w:rsid w:val="007F75A6"/>
    <w:rsid w:val="007F7DCE"/>
    <w:rsid w:val="008001FF"/>
    <w:rsid w:val="00800989"/>
    <w:rsid w:val="00800D8F"/>
    <w:rsid w:val="008014D9"/>
    <w:rsid w:val="00801938"/>
    <w:rsid w:val="00802406"/>
    <w:rsid w:val="008032F6"/>
    <w:rsid w:val="008034E9"/>
    <w:rsid w:val="0080565D"/>
    <w:rsid w:val="00806052"/>
    <w:rsid w:val="00806B4E"/>
    <w:rsid w:val="00806F1A"/>
    <w:rsid w:val="00807181"/>
    <w:rsid w:val="0080778D"/>
    <w:rsid w:val="00807963"/>
    <w:rsid w:val="008118D8"/>
    <w:rsid w:val="00811F0E"/>
    <w:rsid w:val="008122C6"/>
    <w:rsid w:val="0081299D"/>
    <w:rsid w:val="00812AC2"/>
    <w:rsid w:val="00812FFB"/>
    <w:rsid w:val="008136AC"/>
    <w:rsid w:val="00814DD5"/>
    <w:rsid w:val="0081514A"/>
    <w:rsid w:val="0081608A"/>
    <w:rsid w:val="00816106"/>
    <w:rsid w:val="00816571"/>
    <w:rsid w:val="00816722"/>
    <w:rsid w:val="0081722E"/>
    <w:rsid w:val="00821032"/>
    <w:rsid w:val="00821677"/>
    <w:rsid w:val="0082188A"/>
    <w:rsid w:val="00822205"/>
    <w:rsid w:val="0082249F"/>
    <w:rsid w:val="0082256D"/>
    <w:rsid w:val="00822C34"/>
    <w:rsid w:val="00824C11"/>
    <w:rsid w:val="00825DEC"/>
    <w:rsid w:val="00825EA2"/>
    <w:rsid w:val="00825EF6"/>
    <w:rsid w:val="00826877"/>
    <w:rsid w:val="00826994"/>
    <w:rsid w:val="008301D3"/>
    <w:rsid w:val="008305E1"/>
    <w:rsid w:val="00830C6D"/>
    <w:rsid w:val="00830DE7"/>
    <w:rsid w:val="00831C49"/>
    <w:rsid w:val="008330FF"/>
    <w:rsid w:val="008336D8"/>
    <w:rsid w:val="00834768"/>
    <w:rsid w:val="008366EB"/>
    <w:rsid w:val="00837B70"/>
    <w:rsid w:val="0084015D"/>
    <w:rsid w:val="008402EF"/>
    <w:rsid w:val="00840711"/>
    <w:rsid w:val="00841618"/>
    <w:rsid w:val="008425FD"/>
    <w:rsid w:val="00842798"/>
    <w:rsid w:val="008437A7"/>
    <w:rsid w:val="00843DA2"/>
    <w:rsid w:val="00843E7F"/>
    <w:rsid w:val="00844F4A"/>
    <w:rsid w:val="0084519F"/>
    <w:rsid w:val="00845B95"/>
    <w:rsid w:val="008464E3"/>
    <w:rsid w:val="00846549"/>
    <w:rsid w:val="0084700F"/>
    <w:rsid w:val="00847DCB"/>
    <w:rsid w:val="00847E50"/>
    <w:rsid w:val="00853C9F"/>
    <w:rsid w:val="00854AA0"/>
    <w:rsid w:val="00856BD8"/>
    <w:rsid w:val="008571F8"/>
    <w:rsid w:val="0085782D"/>
    <w:rsid w:val="008605CB"/>
    <w:rsid w:val="00860926"/>
    <w:rsid w:val="008614C9"/>
    <w:rsid w:val="008614D2"/>
    <w:rsid w:val="00861CB6"/>
    <w:rsid w:val="00861FC7"/>
    <w:rsid w:val="00862BDE"/>
    <w:rsid w:val="00863318"/>
    <w:rsid w:val="00863624"/>
    <w:rsid w:val="0086495E"/>
    <w:rsid w:val="008659EF"/>
    <w:rsid w:val="00865F38"/>
    <w:rsid w:val="008673D1"/>
    <w:rsid w:val="00867BF0"/>
    <w:rsid w:val="00867BF7"/>
    <w:rsid w:val="00867C68"/>
    <w:rsid w:val="008726F4"/>
    <w:rsid w:val="00872AC5"/>
    <w:rsid w:val="00873119"/>
    <w:rsid w:val="00875270"/>
    <w:rsid w:val="00877ADA"/>
    <w:rsid w:val="00880463"/>
    <w:rsid w:val="00881B27"/>
    <w:rsid w:val="0088267F"/>
    <w:rsid w:val="008829C8"/>
    <w:rsid w:val="008836A6"/>
    <w:rsid w:val="008857CA"/>
    <w:rsid w:val="00885E2B"/>
    <w:rsid w:val="0088619F"/>
    <w:rsid w:val="00886BF6"/>
    <w:rsid w:val="00886D42"/>
    <w:rsid w:val="00886F45"/>
    <w:rsid w:val="0088754E"/>
    <w:rsid w:val="00890290"/>
    <w:rsid w:val="008903E3"/>
    <w:rsid w:val="00891026"/>
    <w:rsid w:val="00891F5B"/>
    <w:rsid w:val="0089279E"/>
    <w:rsid w:val="00892B70"/>
    <w:rsid w:val="008930D7"/>
    <w:rsid w:val="00893DCE"/>
    <w:rsid w:val="00896CFA"/>
    <w:rsid w:val="008A05BF"/>
    <w:rsid w:val="008A2A42"/>
    <w:rsid w:val="008A3281"/>
    <w:rsid w:val="008A41BF"/>
    <w:rsid w:val="008A4532"/>
    <w:rsid w:val="008A5ECB"/>
    <w:rsid w:val="008A5FDF"/>
    <w:rsid w:val="008A6997"/>
    <w:rsid w:val="008A7C19"/>
    <w:rsid w:val="008B1521"/>
    <w:rsid w:val="008B18EF"/>
    <w:rsid w:val="008B1E2B"/>
    <w:rsid w:val="008B212F"/>
    <w:rsid w:val="008B2DF3"/>
    <w:rsid w:val="008B305A"/>
    <w:rsid w:val="008B3DD1"/>
    <w:rsid w:val="008B4892"/>
    <w:rsid w:val="008B4E90"/>
    <w:rsid w:val="008B7A1F"/>
    <w:rsid w:val="008B7D3E"/>
    <w:rsid w:val="008C04E0"/>
    <w:rsid w:val="008C0C6F"/>
    <w:rsid w:val="008C1A8D"/>
    <w:rsid w:val="008C221B"/>
    <w:rsid w:val="008C2490"/>
    <w:rsid w:val="008C2894"/>
    <w:rsid w:val="008C3C65"/>
    <w:rsid w:val="008C533E"/>
    <w:rsid w:val="008C5509"/>
    <w:rsid w:val="008C630E"/>
    <w:rsid w:val="008C6F86"/>
    <w:rsid w:val="008D08DC"/>
    <w:rsid w:val="008D280A"/>
    <w:rsid w:val="008D288E"/>
    <w:rsid w:val="008D290D"/>
    <w:rsid w:val="008D2995"/>
    <w:rsid w:val="008D2EA6"/>
    <w:rsid w:val="008D3994"/>
    <w:rsid w:val="008D4286"/>
    <w:rsid w:val="008D49A6"/>
    <w:rsid w:val="008D5D5B"/>
    <w:rsid w:val="008D676D"/>
    <w:rsid w:val="008D6A8A"/>
    <w:rsid w:val="008D7FC0"/>
    <w:rsid w:val="008E08EA"/>
    <w:rsid w:val="008E1A56"/>
    <w:rsid w:val="008E1C59"/>
    <w:rsid w:val="008E2E34"/>
    <w:rsid w:val="008E309F"/>
    <w:rsid w:val="008E44CB"/>
    <w:rsid w:val="008E497D"/>
    <w:rsid w:val="008E5189"/>
    <w:rsid w:val="008E609B"/>
    <w:rsid w:val="008E6187"/>
    <w:rsid w:val="008E6A01"/>
    <w:rsid w:val="008E7CAF"/>
    <w:rsid w:val="008E7DC8"/>
    <w:rsid w:val="008F00F7"/>
    <w:rsid w:val="008F013C"/>
    <w:rsid w:val="008F2424"/>
    <w:rsid w:val="008F2FF3"/>
    <w:rsid w:val="008F4998"/>
    <w:rsid w:val="008F49A5"/>
    <w:rsid w:val="008F4D3A"/>
    <w:rsid w:val="008F5602"/>
    <w:rsid w:val="008F764B"/>
    <w:rsid w:val="009007A2"/>
    <w:rsid w:val="00901122"/>
    <w:rsid w:val="0090191C"/>
    <w:rsid w:val="00903F55"/>
    <w:rsid w:val="00904694"/>
    <w:rsid w:val="0090478B"/>
    <w:rsid w:val="00905133"/>
    <w:rsid w:val="00905AAA"/>
    <w:rsid w:val="00906957"/>
    <w:rsid w:val="00906D25"/>
    <w:rsid w:val="00910659"/>
    <w:rsid w:val="00911256"/>
    <w:rsid w:val="009114B3"/>
    <w:rsid w:val="009116CF"/>
    <w:rsid w:val="009122A2"/>
    <w:rsid w:val="00912D5B"/>
    <w:rsid w:val="00912F02"/>
    <w:rsid w:val="00912F0F"/>
    <w:rsid w:val="00913F4D"/>
    <w:rsid w:val="00914BA2"/>
    <w:rsid w:val="00914E36"/>
    <w:rsid w:val="00914FDB"/>
    <w:rsid w:val="00915354"/>
    <w:rsid w:val="009154A0"/>
    <w:rsid w:val="009155EC"/>
    <w:rsid w:val="00915BF7"/>
    <w:rsid w:val="00915FE7"/>
    <w:rsid w:val="00917294"/>
    <w:rsid w:val="0092016C"/>
    <w:rsid w:val="00920C7E"/>
    <w:rsid w:val="00921E66"/>
    <w:rsid w:val="0092268D"/>
    <w:rsid w:val="00922784"/>
    <w:rsid w:val="00922B90"/>
    <w:rsid w:val="00922FA3"/>
    <w:rsid w:val="00923313"/>
    <w:rsid w:val="00923409"/>
    <w:rsid w:val="009234EE"/>
    <w:rsid w:val="009237CF"/>
    <w:rsid w:val="00923D8C"/>
    <w:rsid w:val="00923DCA"/>
    <w:rsid w:val="0092486C"/>
    <w:rsid w:val="00924DA3"/>
    <w:rsid w:val="00926032"/>
    <w:rsid w:val="009264D6"/>
    <w:rsid w:val="00926781"/>
    <w:rsid w:val="00926A14"/>
    <w:rsid w:val="0092766A"/>
    <w:rsid w:val="00931E58"/>
    <w:rsid w:val="00932EE4"/>
    <w:rsid w:val="00933381"/>
    <w:rsid w:val="00935BF5"/>
    <w:rsid w:val="0093606C"/>
    <w:rsid w:val="00936904"/>
    <w:rsid w:val="00936DC8"/>
    <w:rsid w:val="00937EA6"/>
    <w:rsid w:val="00941E8F"/>
    <w:rsid w:val="00943095"/>
    <w:rsid w:val="00943E6F"/>
    <w:rsid w:val="00944CE1"/>
    <w:rsid w:val="009463F1"/>
    <w:rsid w:val="0094736B"/>
    <w:rsid w:val="0095006E"/>
    <w:rsid w:val="00950481"/>
    <w:rsid w:val="00950583"/>
    <w:rsid w:val="0095062F"/>
    <w:rsid w:val="00950BF0"/>
    <w:rsid w:val="00951566"/>
    <w:rsid w:val="00952E5F"/>
    <w:rsid w:val="009531B8"/>
    <w:rsid w:val="0095382F"/>
    <w:rsid w:val="0095386C"/>
    <w:rsid w:val="00953970"/>
    <w:rsid w:val="00955422"/>
    <w:rsid w:val="009558C4"/>
    <w:rsid w:val="00957518"/>
    <w:rsid w:val="00957775"/>
    <w:rsid w:val="009602EE"/>
    <w:rsid w:val="009605C0"/>
    <w:rsid w:val="0096263E"/>
    <w:rsid w:val="00962791"/>
    <w:rsid w:val="009634CB"/>
    <w:rsid w:val="00963604"/>
    <w:rsid w:val="009636B0"/>
    <w:rsid w:val="0096531F"/>
    <w:rsid w:val="00965960"/>
    <w:rsid w:val="00965D6C"/>
    <w:rsid w:val="0096622F"/>
    <w:rsid w:val="00967913"/>
    <w:rsid w:val="00967A37"/>
    <w:rsid w:val="00967B69"/>
    <w:rsid w:val="00970249"/>
    <w:rsid w:val="00971155"/>
    <w:rsid w:val="00971564"/>
    <w:rsid w:val="00971FAA"/>
    <w:rsid w:val="0097377A"/>
    <w:rsid w:val="00975C15"/>
    <w:rsid w:val="0097616B"/>
    <w:rsid w:val="0097628B"/>
    <w:rsid w:val="00976389"/>
    <w:rsid w:val="00976408"/>
    <w:rsid w:val="00977733"/>
    <w:rsid w:val="0097794B"/>
    <w:rsid w:val="0098052E"/>
    <w:rsid w:val="00980A88"/>
    <w:rsid w:val="00980FA5"/>
    <w:rsid w:val="0098153B"/>
    <w:rsid w:val="0098274B"/>
    <w:rsid w:val="00982FA6"/>
    <w:rsid w:val="00983664"/>
    <w:rsid w:val="00984035"/>
    <w:rsid w:val="00984758"/>
    <w:rsid w:val="00984C9E"/>
    <w:rsid w:val="0098610D"/>
    <w:rsid w:val="009911DE"/>
    <w:rsid w:val="009915EB"/>
    <w:rsid w:val="009917F7"/>
    <w:rsid w:val="0099213E"/>
    <w:rsid w:val="009930C2"/>
    <w:rsid w:val="009940E9"/>
    <w:rsid w:val="009943E5"/>
    <w:rsid w:val="009946E2"/>
    <w:rsid w:val="00995504"/>
    <w:rsid w:val="0099586E"/>
    <w:rsid w:val="00996501"/>
    <w:rsid w:val="00997673"/>
    <w:rsid w:val="009979ED"/>
    <w:rsid w:val="009A0A5F"/>
    <w:rsid w:val="009A1351"/>
    <w:rsid w:val="009A13BE"/>
    <w:rsid w:val="009A343F"/>
    <w:rsid w:val="009A55BC"/>
    <w:rsid w:val="009A6803"/>
    <w:rsid w:val="009A6CC4"/>
    <w:rsid w:val="009A769C"/>
    <w:rsid w:val="009B001D"/>
    <w:rsid w:val="009B0A36"/>
    <w:rsid w:val="009B15E4"/>
    <w:rsid w:val="009B207E"/>
    <w:rsid w:val="009B2DDC"/>
    <w:rsid w:val="009B33A5"/>
    <w:rsid w:val="009B36DA"/>
    <w:rsid w:val="009B3C93"/>
    <w:rsid w:val="009B439B"/>
    <w:rsid w:val="009B519A"/>
    <w:rsid w:val="009B5383"/>
    <w:rsid w:val="009B5ED6"/>
    <w:rsid w:val="009B6AFF"/>
    <w:rsid w:val="009B73C7"/>
    <w:rsid w:val="009C534E"/>
    <w:rsid w:val="009C64D3"/>
    <w:rsid w:val="009C66CE"/>
    <w:rsid w:val="009C7BC7"/>
    <w:rsid w:val="009D195C"/>
    <w:rsid w:val="009D1C5B"/>
    <w:rsid w:val="009D2131"/>
    <w:rsid w:val="009D3165"/>
    <w:rsid w:val="009D405B"/>
    <w:rsid w:val="009D4165"/>
    <w:rsid w:val="009D48B5"/>
    <w:rsid w:val="009D4E3B"/>
    <w:rsid w:val="009D503C"/>
    <w:rsid w:val="009D5A21"/>
    <w:rsid w:val="009D6397"/>
    <w:rsid w:val="009D6890"/>
    <w:rsid w:val="009D6C3A"/>
    <w:rsid w:val="009D6E01"/>
    <w:rsid w:val="009D731D"/>
    <w:rsid w:val="009E0726"/>
    <w:rsid w:val="009E0E9D"/>
    <w:rsid w:val="009E119F"/>
    <w:rsid w:val="009E11A4"/>
    <w:rsid w:val="009E329E"/>
    <w:rsid w:val="009E4CAC"/>
    <w:rsid w:val="009E6EC0"/>
    <w:rsid w:val="009F0A2B"/>
    <w:rsid w:val="009F1916"/>
    <w:rsid w:val="009F1C97"/>
    <w:rsid w:val="009F1DE4"/>
    <w:rsid w:val="009F2248"/>
    <w:rsid w:val="009F2298"/>
    <w:rsid w:val="009F2CAF"/>
    <w:rsid w:val="009F30F4"/>
    <w:rsid w:val="009F31FE"/>
    <w:rsid w:val="009F3827"/>
    <w:rsid w:val="009F3A23"/>
    <w:rsid w:val="009F3D09"/>
    <w:rsid w:val="009F3F70"/>
    <w:rsid w:val="009F4C73"/>
    <w:rsid w:val="009F527F"/>
    <w:rsid w:val="009F5505"/>
    <w:rsid w:val="009F6152"/>
    <w:rsid w:val="009F7306"/>
    <w:rsid w:val="009F7E8F"/>
    <w:rsid w:val="00A00165"/>
    <w:rsid w:val="00A005A6"/>
    <w:rsid w:val="00A00B56"/>
    <w:rsid w:val="00A01249"/>
    <w:rsid w:val="00A0131B"/>
    <w:rsid w:val="00A015DE"/>
    <w:rsid w:val="00A01AFA"/>
    <w:rsid w:val="00A01BA7"/>
    <w:rsid w:val="00A03580"/>
    <w:rsid w:val="00A038D2"/>
    <w:rsid w:val="00A042B0"/>
    <w:rsid w:val="00A04702"/>
    <w:rsid w:val="00A04959"/>
    <w:rsid w:val="00A05085"/>
    <w:rsid w:val="00A11632"/>
    <w:rsid w:val="00A12AB8"/>
    <w:rsid w:val="00A1443F"/>
    <w:rsid w:val="00A1490C"/>
    <w:rsid w:val="00A159F2"/>
    <w:rsid w:val="00A203F5"/>
    <w:rsid w:val="00A204CC"/>
    <w:rsid w:val="00A2058F"/>
    <w:rsid w:val="00A208BF"/>
    <w:rsid w:val="00A20D6D"/>
    <w:rsid w:val="00A2115F"/>
    <w:rsid w:val="00A21914"/>
    <w:rsid w:val="00A2253D"/>
    <w:rsid w:val="00A252C9"/>
    <w:rsid w:val="00A25668"/>
    <w:rsid w:val="00A25C6B"/>
    <w:rsid w:val="00A26C31"/>
    <w:rsid w:val="00A2745F"/>
    <w:rsid w:val="00A27CF9"/>
    <w:rsid w:val="00A30C8F"/>
    <w:rsid w:val="00A31AB1"/>
    <w:rsid w:val="00A31F30"/>
    <w:rsid w:val="00A32C8E"/>
    <w:rsid w:val="00A33C1D"/>
    <w:rsid w:val="00A33DC9"/>
    <w:rsid w:val="00A33DCA"/>
    <w:rsid w:val="00A33E69"/>
    <w:rsid w:val="00A348E9"/>
    <w:rsid w:val="00A34E74"/>
    <w:rsid w:val="00A367E4"/>
    <w:rsid w:val="00A40D94"/>
    <w:rsid w:val="00A413ED"/>
    <w:rsid w:val="00A441E2"/>
    <w:rsid w:val="00A44555"/>
    <w:rsid w:val="00A44FDB"/>
    <w:rsid w:val="00A459CD"/>
    <w:rsid w:val="00A47E88"/>
    <w:rsid w:val="00A47EB4"/>
    <w:rsid w:val="00A5172D"/>
    <w:rsid w:val="00A52A51"/>
    <w:rsid w:val="00A52ADE"/>
    <w:rsid w:val="00A53085"/>
    <w:rsid w:val="00A537F4"/>
    <w:rsid w:val="00A54FE9"/>
    <w:rsid w:val="00A56866"/>
    <w:rsid w:val="00A57080"/>
    <w:rsid w:val="00A578AC"/>
    <w:rsid w:val="00A60F25"/>
    <w:rsid w:val="00A63067"/>
    <w:rsid w:val="00A6311A"/>
    <w:rsid w:val="00A631AC"/>
    <w:rsid w:val="00A64D74"/>
    <w:rsid w:val="00A671CD"/>
    <w:rsid w:val="00A67499"/>
    <w:rsid w:val="00A67DE9"/>
    <w:rsid w:val="00A71289"/>
    <w:rsid w:val="00A71334"/>
    <w:rsid w:val="00A71BCD"/>
    <w:rsid w:val="00A71C79"/>
    <w:rsid w:val="00A752BB"/>
    <w:rsid w:val="00A76166"/>
    <w:rsid w:val="00A763D9"/>
    <w:rsid w:val="00A772A5"/>
    <w:rsid w:val="00A80A44"/>
    <w:rsid w:val="00A82230"/>
    <w:rsid w:val="00A82CCA"/>
    <w:rsid w:val="00A83229"/>
    <w:rsid w:val="00A8477A"/>
    <w:rsid w:val="00A85D3D"/>
    <w:rsid w:val="00A86C6A"/>
    <w:rsid w:val="00A86DBD"/>
    <w:rsid w:val="00A874A9"/>
    <w:rsid w:val="00A9080B"/>
    <w:rsid w:val="00A910EC"/>
    <w:rsid w:val="00A9129B"/>
    <w:rsid w:val="00A912B2"/>
    <w:rsid w:val="00A916CC"/>
    <w:rsid w:val="00A9262F"/>
    <w:rsid w:val="00A92E61"/>
    <w:rsid w:val="00A9329F"/>
    <w:rsid w:val="00A94F44"/>
    <w:rsid w:val="00A956F0"/>
    <w:rsid w:val="00A95CE8"/>
    <w:rsid w:val="00A95F94"/>
    <w:rsid w:val="00A96951"/>
    <w:rsid w:val="00A96C56"/>
    <w:rsid w:val="00AA10B7"/>
    <w:rsid w:val="00AA2203"/>
    <w:rsid w:val="00AA25F9"/>
    <w:rsid w:val="00AA2EC7"/>
    <w:rsid w:val="00AA4198"/>
    <w:rsid w:val="00AA441D"/>
    <w:rsid w:val="00AA468B"/>
    <w:rsid w:val="00AA4890"/>
    <w:rsid w:val="00AA4CC7"/>
    <w:rsid w:val="00AA55A7"/>
    <w:rsid w:val="00AA74A4"/>
    <w:rsid w:val="00AA7928"/>
    <w:rsid w:val="00AA7B56"/>
    <w:rsid w:val="00AA7CEB"/>
    <w:rsid w:val="00AB0A1B"/>
    <w:rsid w:val="00AB0B06"/>
    <w:rsid w:val="00AB11C2"/>
    <w:rsid w:val="00AB17C0"/>
    <w:rsid w:val="00AB1ED3"/>
    <w:rsid w:val="00AB2226"/>
    <w:rsid w:val="00AB26F5"/>
    <w:rsid w:val="00AB5079"/>
    <w:rsid w:val="00AB563C"/>
    <w:rsid w:val="00AB5D6C"/>
    <w:rsid w:val="00AB5EDD"/>
    <w:rsid w:val="00AB6658"/>
    <w:rsid w:val="00AB763C"/>
    <w:rsid w:val="00AB7779"/>
    <w:rsid w:val="00AC03EE"/>
    <w:rsid w:val="00AC0983"/>
    <w:rsid w:val="00AC1841"/>
    <w:rsid w:val="00AC2D00"/>
    <w:rsid w:val="00AC3AC7"/>
    <w:rsid w:val="00AC5696"/>
    <w:rsid w:val="00AC5BE5"/>
    <w:rsid w:val="00AC5C98"/>
    <w:rsid w:val="00AC6439"/>
    <w:rsid w:val="00AC64CC"/>
    <w:rsid w:val="00AC6968"/>
    <w:rsid w:val="00AC7949"/>
    <w:rsid w:val="00AC7CD9"/>
    <w:rsid w:val="00AD074F"/>
    <w:rsid w:val="00AD146C"/>
    <w:rsid w:val="00AD24BA"/>
    <w:rsid w:val="00AD34ED"/>
    <w:rsid w:val="00AD4278"/>
    <w:rsid w:val="00AD4EFE"/>
    <w:rsid w:val="00AD567D"/>
    <w:rsid w:val="00AD619B"/>
    <w:rsid w:val="00AE2BFF"/>
    <w:rsid w:val="00AE2D86"/>
    <w:rsid w:val="00AE2FA3"/>
    <w:rsid w:val="00AE32CD"/>
    <w:rsid w:val="00AE3980"/>
    <w:rsid w:val="00AE3FB3"/>
    <w:rsid w:val="00AE4A93"/>
    <w:rsid w:val="00AE6DDB"/>
    <w:rsid w:val="00AE7644"/>
    <w:rsid w:val="00AE78BF"/>
    <w:rsid w:val="00AE794E"/>
    <w:rsid w:val="00AF1B1C"/>
    <w:rsid w:val="00AF24A0"/>
    <w:rsid w:val="00AF3066"/>
    <w:rsid w:val="00AF308A"/>
    <w:rsid w:val="00AF4ADD"/>
    <w:rsid w:val="00AF599E"/>
    <w:rsid w:val="00AF5EF3"/>
    <w:rsid w:val="00AF6B3E"/>
    <w:rsid w:val="00AF7290"/>
    <w:rsid w:val="00AF7784"/>
    <w:rsid w:val="00B0366A"/>
    <w:rsid w:val="00B03991"/>
    <w:rsid w:val="00B041B6"/>
    <w:rsid w:val="00B04320"/>
    <w:rsid w:val="00B04EC0"/>
    <w:rsid w:val="00B0504B"/>
    <w:rsid w:val="00B053F5"/>
    <w:rsid w:val="00B0631B"/>
    <w:rsid w:val="00B06A93"/>
    <w:rsid w:val="00B06C19"/>
    <w:rsid w:val="00B07310"/>
    <w:rsid w:val="00B07A67"/>
    <w:rsid w:val="00B12025"/>
    <w:rsid w:val="00B132D0"/>
    <w:rsid w:val="00B14835"/>
    <w:rsid w:val="00B1619B"/>
    <w:rsid w:val="00B16E51"/>
    <w:rsid w:val="00B16F26"/>
    <w:rsid w:val="00B17998"/>
    <w:rsid w:val="00B17B00"/>
    <w:rsid w:val="00B21015"/>
    <w:rsid w:val="00B21D6E"/>
    <w:rsid w:val="00B22951"/>
    <w:rsid w:val="00B23551"/>
    <w:rsid w:val="00B2561A"/>
    <w:rsid w:val="00B25FE1"/>
    <w:rsid w:val="00B26071"/>
    <w:rsid w:val="00B27F5D"/>
    <w:rsid w:val="00B30BD1"/>
    <w:rsid w:val="00B31EF6"/>
    <w:rsid w:val="00B35055"/>
    <w:rsid w:val="00B35718"/>
    <w:rsid w:val="00B375C6"/>
    <w:rsid w:val="00B37987"/>
    <w:rsid w:val="00B37DE0"/>
    <w:rsid w:val="00B404E0"/>
    <w:rsid w:val="00B4080C"/>
    <w:rsid w:val="00B413DE"/>
    <w:rsid w:val="00B4165B"/>
    <w:rsid w:val="00B4200D"/>
    <w:rsid w:val="00B42CDB"/>
    <w:rsid w:val="00B4323C"/>
    <w:rsid w:val="00B444AB"/>
    <w:rsid w:val="00B4464C"/>
    <w:rsid w:val="00B447A8"/>
    <w:rsid w:val="00B4544B"/>
    <w:rsid w:val="00B4570E"/>
    <w:rsid w:val="00B46F34"/>
    <w:rsid w:val="00B46F51"/>
    <w:rsid w:val="00B50343"/>
    <w:rsid w:val="00B50FCC"/>
    <w:rsid w:val="00B51A44"/>
    <w:rsid w:val="00B52079"/>
    <w:rsid w:val="00B522FE"/>
    <w:rsid w:val="00B52452"/>
    <w:rsid w:val="00B52C9A"/>
    <w:rsid w:val="00B53B42"/>
    <w:rsid w:val="00B53DCD"/>
    <w:rsid w:val="00B54D8F"/>
    <w:rsid w:val="00B56E2F"/>
    <w:rsid w:val="00B574BA"/>
    <w:rsid w:val="00B605E8"/>
    <w:rsid w:val="00B60B41"/>
    <w:rsid w:val="00B60C94"/>
    <w:rsid w:val="00B61EC8"/>
    <w:rsid w:val="00B62975"/>
    <w:rsid w:val="00B62ECB"/>
    <w:rsid w:val="00B62F10"/>
    <w:rsid w:val="00B63607"/>
    <w:rsid w:val="00B636BC"/>
    <w:rsid w:val="00B637A7"/>
    <w:rsid w:val="00B64731"/>
    <w:rsid w:val="00B64875"/>
    <w:rsid w:val="00B6495D"/>
    <w:rsid w:val="00B65B0E"/>
    <w:rsid w:val="00B65D39"/>
    <w:rsid w:val="00B663B9"/>
    <w:rsid w:val="00B66EDD"/>
    <w:rsid w:val="00B672C7"/>
    <w:rsid w:val="00B7016A"/>
    <w:rsid w:val="00B70614"/>
    <w:rsid w:val="00B70724"/>
    <w:rsid w:val="00B708A6"/>
    <w:rsid w:val="00B70D26"/>
    <w:rsid w:val="00B70DD9"/>
    <w:rsid w:val="00B711CD"/>
    <w:rsid w:val="00B71279"/>
    <w:rsid w:val="00B72E0C"/>
    <w:rsid w:val="00B73155"/>
    <w:rsid w:val="00B735C9"/>
    <w:rsid w:val="00B75071"/>
    <w:rsid w:val="00B751EA"/>
    <w:rsid w:val="00B75E75"/>
    <w:rsid w:val="00B76FFD"/>
    <w:rsid w:val="00B77003"/>
    <w:rsid w:val="00B77E6C"/>
    <w:rsid w:val="00B8244F"/>
    <w:rsid w:val="00B83128"/>
    <w:rsid w:val="00B84C84"/>
    <w:rsid w:val="00B851BC"/>
    <w:rsid w:val="00B85AD5"/>
    <w:rsid w:val="00B8614A"/>
    <w:rsid w:val="00B874E2"/>
    <w:rsid w:val="00B87CAE"/>
    <w:rsid w:val="00B9055C"/>
    <w:rsid w:val="00B9080F"/>
    <w:rsid w:val="00B90B8C"/>
    <w:rsid w:val="00B90D3D"/>
    <w:rsid w:val="00B92AE6"/>
    <w:rsid w:val="00B934EC"/>
    <w:rsid w:val="00B93CFC"/>
    <w:rsid w:val="00B942F8"/>
    <w:rsid w:val="00B94B9D"/>
    <w:rsid w:val="00B95929"/>
    <w:rsid w:val="00BA12AE"/>
    <w:rsid w:val="00BA369C"/>
    <w:rsid w:val="00BA3845"/>
    <w:rsid w:val="00BA3911"/>
    <w:rsid w:val="00BA3935"/>
    <w:rsid w:val="00BA40D7"/>
    <w:rsid w:val="00BA4E60"/>
    <w:rsid w:val="00BA56A5"/>
    <w:rsid w:val="00BA65B0"/>
    <w:rsid w:val="00BA6E1B"/>
    <w:rsid w:val="00BA71EC"/>
    <w:rsid w:val="00BA7800"/>
    <w:rsid w:val="00BB04D5"/>
    <w:rsid w:val="00BB1224"/>
    <w:rsid w:val="00BB14BD"/>
    <w:rsid w:val="00BB276C"/>
    <w:rsid w:val="00BB36BB"/>
    <w:rsid w:val="00BB3825"/>
    <w:rsid w:val="00BB39AF"/>
    <w:rsid w:val="00BB3ADB"/>
    <w:rsid w:val="00BB59B8"/>
    <w:rsid w:val="00BB709E"/>
    <w:rsid w:val="00BB71EC"/>
    <w:rsid w:val="00BB7445"/>
    <w:rsid w:val="00BB78F3"/>
    <w:rsid w:val="00BC0455"/>
    <w:rsid w:val="00BC0687"/>
    <w:rsid w:val="00BC0F9D"/>
    <w:rsid w:val="00BC1498"/>
    <w:rsid w:val="00BC1B92"/>
    <w:rsid w:val="00BC1BE1"/>
    <w:rsid w:val="00BC1CA1"/>
    <w:rsid w:val="00BC21C8"/>
    <w:rsid w:val="00BC2410"/>
    <w:rsid w:val="00BC2EE4"/>
    <w:rsid w:val="00BC3695"/>
    <w:rsid w:val="00BC4FF3"/>
    <w:rsid w:val="00BD0083"/>
    <w:rsid w:val="00BD0B71"/>
    <w:rsid w:val="00BD0D36"/>
    <w:rsid w:val="00BD13AB"/>
    <w:rsid w:val="00BD20B5"/>
    <w:rsid w:val="00BD2D46"/>
    <w:rsid w:val="00BD3A7D"/>
    <w:rsid w:val="00BD3D85"/>
    <w:rsid w:val="00BD49FD"/>
    <w:rsid w:val="00BD5AC1"/>
    <w:rsid w:val="00BD5B00"/>
    <w:rsid w:val="00BD5F9E"/>
    <w:rsid w:val="00BD65A2"/>
    <w:rsid w:val="00BD705B"/>
    <w:rsid w:val="00BD7782"/>
    <w:rsid w:val="00BD7E1D"/>
    <w:rsid w:val="00BE1179"/>
    <w:rsid w:val="00BE2049"/>
    <w:rsid w:val="00BE2BC5"/>
    <w:rsid w:val="00BE4321"/>
    <w:rsid w:val="00BE46CE"/>
    <w:rsid w:val="00BE51D7"/>
    <w:rsid w:val="00BE56D8"/>
    <w:rsid w:val="00BE5D4A"/>
    <w:rsid w:val="00BE6193"/>
    <w:rsid w:val="00BE6DFC"/>
    <w:rsid w:val="00BE6E38"/>
    <w:rsid w:val="00BF0322"/>
    <w:rsid w:val="00BF0330"/>
    <w:rsid w:val="00BF0E9B"/>
    <w:rsid w:val="00BF192C"/>
    <w:rsid w:val="00BF2DE5"/>
    <w:rsid w:val="00BF3484"/>
    <w:rsid w:val="00BF3656"/>
    <w:rsid w:val="00BF371A"/>
    <w:rsid w:val="00BF401E"/>
    <w:rsid w:val="00BF4CCD"/>
    <w:rsid w:val="00BF5EB2"/>
    <w:rsid w:val="00BF6070"/>
    <w:rsid w:val="00BF6D31"/>
    <w:rsid w:val="00BF7BEF"/>
    <w:rsid w:val="00BF7C54"/>
    <w:rsid w:val="00C004EF"/>
    <w:rsid w:val="00C00923"/>
    <w:rsid w:val="00C01787"/>
    <w:rsid w:val="00C02049"/>
    <w:rsid w:val="00C02148"/>
    <w:rsid w:val="00C03192"/>
    <w:rsid w:val="00C03259"/>
    <w:rsid w:val="00C043AA"/>
    <w:rsid w:val="00C044CB"/>
    <w:rsid w:val="00C046E1"/>
    <w:rsid w:val="00C04989"/>
    <w:rsid w:val="00C04F4D"/>
    <w:rsid w:val="00C054D0"/>
    <w:rsid w:val="00C07151"/>
    <w:rsid w:val="00C10BB1"/>
    <w:rsid w:val="00C11754"/>
    <w:rsid w:val="00C12158"/>
    <w:rsid w:val="00C125D8"/>
    <w:rsid w:val="00C12CF8"/>
    <w:rsid w:val="00C12EFF"/>
    <w:rsid w:val="00C13511"/>
    <w:rsid w:val="00C137EF"/>
    <w:rsid w:val="00C14C12"/>
    <w:rsid w:val="00C15E27"/>
    <w:rsid w:val="00C16211"/>
    <w:rsid w:val="00C16278"/>
    <w:rsid w:val="00C1628C"/>
    <w:rsid w:val="00C1660D"/>
    <w:rsid w:val="00C16C94"/>
    <w:rsid w:val="00C178F9"/>
    <w:rsid w:val="00C17A1A"/>
    <w:rsid w:val="00C204B2"/>
    <w:rsid w:val="00C20BA1"/>
    <w:rsid w:val="00C20BEE"/>
    <w:rsid w:val="00C20E00"/>
    <w:rsid w:val="00C210CC"/>
    <w:rsid w:val="00C21475"/>
    <w:rsid w:val="00C218E8"/>
    <w:rsid w:val="00C22003"/>
    <w:rsid w:val="00C233B6"/>
    <w:rsid w:val="00C239E4"/>
    <w:rsid w:val="00C24119"/>
    <w:rsid w:val="00C2416C"/>
    <w:rsid w:val="00C245D7"/>
    <w:rsid w:val="00C24E20"/>
    <w:rsid w:val="00C24E80"/>
    <w:rsid w:val="00C258C0"/>
    <w:rsid w:val="00C26126"/>
    <w:rsid w:val="00C300ED"/>
    <w:rsid w:val="00C3071E"/>
    <w:rsid w:val="00C30964"/>
    <w:rsid w:val="00C314E0"/>
    <w:rsid w:val="00C32B9F"/>
    <w:rsid w:val="00C32D21"/>
    <w:rsid w:val="00C3325A"/>
    <w:rsid w:val="00C3446D"/>
    <w:rsid w:val="00C34F35"/>
    <w:rsid w:val="00C356E6"/>
    <w:rsid w:val="00C3570F"/>
    <w:rsid w:val="00C361A3"/>
    <w:rsid w:val="00C36D69"/>
    <w:rsid w:val="00C37956"/>
    <w:rsid w:val="00C407ED"/>
    <w:rsid w:val="00C41DB9"/>
    <w:rsid w:val="00C41DC0"/>
    <w:rsid w:val="00C425C2"/>
    <w:rsid w:val="00C45E8F"/>
    <w:rsid w:val="00C46A33"/>
    <w:rsid w:val="00C4772B"/>
    <w:rsid w:val="00C47C8F"/>
    <w:rsid w:val="00C5064D"/>
    <w:rsid w:val="00C50CBB"/>
    <w:rsid w:val="00C5131D"/>
    <w:rsid w:val="00C513A3"/>
    <w:rsid w:val="00C5152A"/>
    <w:rsid w:val="00C52317"/>
    <w:rsid w:val="00C5350A"/>
    <w:rsid w:val="00C55530"/>
    <w:rsid w:val="00C565BA"/>
    <w:rsid w:val="00C57062"/>
    <w:rsid w:val="00C57A7B"/>
    <w:rsid w:val="00C60DDD"/>
    <w:rsid w:val="00C60ED7"/>
    <w:rsid w:val="00C615A6"/>
    <w:rsid w:val="00C61828"/>
    <w:rsid w:val="00C6194A"/>
    <w:rsid w:val="00C622AB"/>
    <w:rsid w:val="00C628AC"/>
    <w:rsid w:val="00C63F60"/>
    <w:rsid w:val="00C64988"/>
    <w:rsid w:val="00C64B78"/>
    <w:rsid w:val="00C6567C"/>
    <w:rsid w:val="00C65F1F"/>
    <w:rsid w:val="00C66678"/>
    <w:rsid w:val="00C673D2"/>
    <w:rsid w:val="00C678BE"/>
    <w:rsid w:val="00C67DB8"/>
    <w:rsid w:val="00C70491"/>
    <w:rsid w:val="00C705D1"/>
    <w:rsid w:val="00C71FFE"/>
    <w:rsid w:val="00C72D03"/>
    <w:rsid w:val="00C737DE"/>
    <w:rsid w:val="00C73B90"/>
    <w:rsid w:val="00C750EB"/>
    <w:rsid w:val="00C75BAC"/>
    <w:rsid w:val="00C765C4"/>
    <w:rsid w:val="00C76C65"/>
    <w:rsid w:val="00C772F7"/>
    <w:rsid w:val="00C779AF"/>
    <w:rsid w:val="00C80441"/>
    <w:rsid w:val="00C80B3B"/>
    <w:rsid w:val="00C82207"/>
    <w:rsid w:val="00C82843"/>
    <w:rsid w:val="00C83491"/>
    <w:rsid w:val="00C84B8D"/>
    <w:rsid w:val="00C85AD9"/>
    <w:rsid w:val="00C87970"/>
    <w:rsid w:val="00C9087C"/>
    <w:rsid w:val="00C91515"/>
    <w:rsid w:val="00C91BF8"/>
    <w:rsid w:val="00C92301"/>
    <w:rsid w:val="00C92534"/>
    <w:rsid w:val="00C94234"/>
    <w:rsid w:val="00C9598F"/>
    <w:rsid w:val="00C976D0"/>
    <w:rsid w:val="00C9785A"/>
    <w:rsid w:val="00CA095C"/>
    <w:rsid w:val="00CA0B52"/>
    <w:rsid w:val="00CA0C1F"/>
    <w:rsid w:val="00CA1C50"/>
    <w:rsid w:val="00CA2FAF"/>
    <w:rsid w:val="00CA34E3"/>
    <w:rsid w:val="00CA3A25"/>
    <w:rsid w:val="00CA3E10"/>
    <w:rsid w:val="00CA3F5C"/>
    <w:rsid w:val="00CA4407"/>
    <w:rsid w:val="00CA4C43"/>
    <w:rsid w:val="00CA4D0C"/>
    <w:rsid w:val="00CA52EC"/>
    <w:rsid w:val="00CA552D"/>
    <w:rsid w:val="00CA610A"/>
    <w:rsid w:val="00CA6214"/>
    <w:rsid w:val="00CA6613"/>
    <w:rsid w:val="00CA66BE"/>
    <w:rsid w:val="00CA66CB"/>
    <w:rsid w:val="00CA6F71"/>
    <w:rsid w:val="00CA7C27"/>
    <w:rsid w:val="00CB0CFC"/>
    <w:rsid w:val="00CB10A0"/>
    <w:rsid w:val="00CB1795"/>
    <w:rsid w:val="00CB1872"/>
    <w:rsid w:val="00CB21A4"/>
    <w:rsid w:val="00CB21D1"/>
    <w:rsid w:val="00CB23A9"/>
    <w:rsid w:val="00CB245F"/>
    <w:rsid w:val="00CB2AB1"/>
    <w:rsid w:val="00CB2B73"/>
    <w:rsid w:val="00CB43E9"/>
    <w:rsid w:val="00CB49EC"/>
    <w:rsid w:val="00CB4C7E"/>
    <w:rsid w:val="00CB5C48"/>
    <w:rsid w:val="00CC0148"/>
    <w:rsid w:val="00CC2CC1"/>
    <w:rsid w:val="00CC3984"/>
    <w:rsid w:val="00CC447E"/>
    <w:rsid w:val="00CC5AAD"/>
    <w:rsid w:val="00CC6221"/>
    <w:rsid w:val="00CC67CA"/>
    <w:rsid w:val="00CD027D"/>
    <w:rsid w:val="00CD0ACD"/>
    <w:rsid w:val="00CD139F"/>
    <w:rsid w:val="00CD16A0"/>
    <w:rsid w:val="00CD189A"/>
    <w:rsid w:val="00CD1ECC"/>
    <w:rsid w:val="00CD3E74"/>
    <w:rsid w:val="00CD52FF"/>
    <w:rsid w:val="00CD62DF"/>
    <w:rsid w:val="00CD669D"/>
    <w:rsid w:val="00CD71D0"/>
    <w:rsid w:val="00CD7475"/>
    <w:rsid w:val="00CE03B5"/>
    <w:rsid w:val="00CE1277"/>
    <w:rsid w:val="00CE1493"/>
    <w:rsid w:val="00CE1675"/>
    <w:rsid w:val="00CE218D"/>
    <w:rsid w:val="00CE2CF6"/>
    <w:rsid w:val="00CE2EC7"/>
    <w:rsid w:val="00CE2ECF"/>
    <w:rsid w:val="00CE319C"/>
    <w:rsid w:val="00CE35E8"/>
    <w:rsid w:val="00CE4395"/>
    <w:rsid w:val="00CE46B3"/>
    <w:rsid w:val="00CE5D42"/>
    <w:rsid w:val="00CE6657"/>
    <w:rsid w:val="00CE718F"/>
    <w:rsid w:val="00CF01A7"/>
    <w:rsid w:val="00CF03B1"/>
    <w:rsid w:val="00CF04A9"/>
    <w:rsid w:val="00CF0A25"/>
    <w:rsid w:val="00CF212F"/>
    <w:rsid w:val="00CF2B8C"/>
    <w:rsid w:val="00CF32BD"/>
    <w:rsid w:val="00CF39E1"/>
    <w:rsid w:val="00CF3B37"/>
    <w:rsid w:val="00CF40D7"/>
    <w:rsid w:val="00CF457C"/>
    <w:rsid w:val="00CF542C"/>
    <w:rsid w:val="00CF7A75"/>
    <w:rsid w:val="00D005F0"/>
    <w:rsid w:val="00D025C2"/>
    <w:rsid w:val="00D0326B"/>
    <w:rsid w:val="00D0395A"/>
    <w:rsid w:val="00D03D5F"/>
    <w:rsid w:val="00D0441B"/>
    <w:rsid w:val="00D05BC1"/>
    <w:rsid w:val="00D05F9D"/>
    <w:rsid w:val="00D10F78"/>
    <w:rsid w:val="00D1185D"/>
    <w:rsid w:val="00D1241D"/>
    <w:rsid w:val="00D12463"/>
    <w:rsid w:val="00D124AA"/>
    <w:rsid w:val="00D12B37"/>
    <w:rsid w:val="00D12C83"/>
    <w:rsid w:val="00D13481"/>
    <w:rsid w:val="00D13C80"/>
    <w:rsid w:val="00D1428F"/>
    <w:rsid w:val="00D14B06"/>
    <w:rsid w:val="00D14EF6"/>
    <w:rsid w:val="00D14F95"/>
    <w:rsid w:val="00D15CC2"/>
    <w:rsid w:val="00D15D02"/>
    <w:rsid w:val="00D168B0"/>
    <w:rsid w:val="00D16A9F"/>
    <w:rsid w:val="00D20980"/>
    <w:rsid w:val="00D20CD3"/>
    <w:rsid w:val="00D213F9"/>
    <w:rsid w:val="00D21B3B"/>
    <w:rsid w:val="00D22D86"/>
    <w:rsid w:val="00D23632"/>
    <w:rsid w:val="00D24A9F"/>
    <w:rsid w:val="00D24D9F"/>
    <w:rsid w:val="00D25B25"/>
    <w:rsid w:val="00D268CF"/>
    <w:rsid w:val="00D30339"/>
    <w:rsid w:val="00D3050D"/>
    <w:rsid w:val="00D305BF"/>
    <w:rsid w:val="00D30B5A"/>
    <w:rsid w:val="00D30C58"/>
    <w:rsid w:val="00D30E72"/>
    <w:rsid w:val="00D31438"/>
    <w:rsid w:val="00D31A86"/>
    <w:rsid w:val="00D31BC4"/>
    <w:rsid w:val="00D32612"/>
    <w:rsid w:val="00D32B4C"/>
    <w:rsid w:val="00D33BAC"/>
    <w:rsid w:val="00D33F00"/>
    <w:rsid w:val="00D34776"/>
    <w:rsid w:val="00D352F2"/>
    <w:rsid w:val="00D353B0"/>
    <w:rsid w:val="00D3582C"/>
    <w:rsid w:val="00D35B7D"/>
    <w:rsid w:val="00D35F97"/>
    <w:rsid w:val="00D36945"/>
    <w:rsid w:val="00D36D6F"/>
    <w:rsid w:val="00D36D7D"/>
    <w:rsid w:val="00D373BC"/>
    <w:rsid w:val="00D3780F"/>
    <w:rsid w:val="00D37ACA"/>
    <w:rsid w:val="00D40C03"/>
    <w:rsid w:val="00D4155B"/>
    <w:rsid w:val="00D41769"/>
    <w:rsid w:val="00D41D74"/>
    <w:rsid w:val="00D4224A"/>
    <w:rsid w:val="00D42679"/>
    <w:rsid w:val="00D42FAB"/>
    <w:rsid w:val="00D430CA"/>
    <w:rsid w:val="00D44292"/>
    <w:rsid w:val="00D448A2"/>
    <w:rsid w:val="00D449D5"/>
    <w:rsid w:val="00D46637"/>
    <w:rsid w:val="00D46815"/>
    <w:rsid w:val="00D4693A"/>
    <w:rsid w:val="00D46E49"/>
    <w:rsid w:val="00D50113"/>
    <w:rsid w:val="00D50AB2"/>
    <w:rsid w:val="00D513F4"/>
    <w:rsid w:val="00D515AE"/>
    <w:rsid w:val="00D5289A"/>
    <w:rsid w:val="00D5397C"/>
    <w:rsid w:val="00D53A10"/>
    <w:rsid w:val="00D5460B"/>
    <w:rsid w:val="00D546B0"/>
    <w:rsid w:val="00D547FB"/>
    <w:rsid w:val="00D54F20"/>
    <w:rsid w:val="00D56603"/>
    <w:rsid w:val="00D5683B"/>
    <w:rsid w:val="00D56B35"/>
    <w:rsid w:val="00D57516"/>
    <w:rsid w:val="00D607F7"/>
    <w:rsid w:val="00D60ADE"/>
    <w:rsid w:val="00D61EC6"/>
    <w:rsid w:val="00D63090"/>
    <w:rsid w:val="00D63462"/>
    <w:rsid w:val="00D6493A"/>
    <w:rsid w:val="00D65D9C"/>
    <w:rsid w:val="00D6690C"/>
    <w:rsid w:val="00D700E2"/>
    <w:rsid w:val="00D7061C"/>
    <w:rsid w:val="00D707EC"/>
    <w:rsid w:val="00D70E2A"/>
    <w:rsid w:val="00D71A34"/>
    <w:rsid w:val="00D71AF2"/>
    <w:rsid w:val="00D723C4"/>
    <w:rsid w:val="00D72E30"/>
    <w:rsid w:val="00D73504"/>
    <w:rsid w:val="00D74206"/>
    <w:rsid w:val="00D76C5A"/>
    <w:rsid w:val="00D80B25"/>
    <w:rsid w:val="00D823A3"/>
    <w:rsid w:val="00D831C5"/>
    <w:rsid w:val="00D84D32"/>
    <w:rsid w:val="00D85A71"/>
    <w:rsid w:val="00D85F62"/>
    <w:rsid w:val="00D85FE1"/>
    <w:rsid w:val="00D86B10"/>
    <w:rsid w:val="00D87BD4"/>
    <w:rsid w:val="00D90BE4"/>
    <w:rsid w:val="00D9115F"/>
    <w:rsid w:val="00D913A2"/>
    <w:rsid w:val="00D91820"/>
    <w:rsid w:val="00D92274"/>
    <w:rsid w:val="00D92D6A"/>
    <w:rsid w:val="00D92E0F"/>
    <w:rsid w:val="00D9352F"/>
    <w:rsid w:val="00D93E6C"/>
    <w:rsid w:val="00D96D1B"/>
    <w:rsid w:val="00D974EC"/>
    <w:rsid w:val="00DA02AE"/>
    <w:rsid w:val="00DA134D"/>
    <w:rsid w:val="00DA2EAC"/>
    <w:rsid w:val="00DA34A7"/>
    <w:rsid w:val="00DA351F"/>
    <w:rsid w:val="00DA4607"/>
    <w:rsid w:val="00DA4F33"/>
    <w:rsid w:val="00DA5047"/>
    <w:rsid w:val="00DA5BDC"/>
    <w:rsid w:val="00DA659B"/>
    <w:rsid w:val="00DA68D8"/>
    <w:rsid w:val="00DA6E16"/>
    <w:rsid w:val="00DA79DB"/>
    <w:rsid w:val="00DB17A2"/>
    <w:rsid w:val="00DB21CC"/>
    <w:rsid w:val="00DB344F"/>
    <w:rsid w:val="00DB3932"/>
    <w:rsid w:val="00DB43D6"/>
    <w:rsid w:val="00DB4F3E"/>
    <w:rsid w:val="00DB5DB5"/>
    <w:rsid w:val="00DB6B80"/>
    <w:rsid w:val="00DC0438"/>
    <w:rsid w:val="00DC1B62"/>
    <w:rsid w:val="00DC1B89"/>
    <w:rsid w:val="00DC2150"/>
    <w:rsid w:val="00DC3031"/>
    <w:rsid w:val="00DC39E7"/>
    <w:rsid w:val="00DC3B67"/>
    <w:rsid w:val="00DC59F0"/>
    <w:rsid w:val="00DC607B"/>
    <w:rsid w:val="00DC694F"/>
    <w:rsid w:val="00DD02D3"/>
    <w:rsid w:val="00DD11DC"/>
    <w:rsid w:val="00DD1443"/>
    <w:rsid w:val="00DD1A31"/>
    <w:rsid w:val="00DD5FD5"/>
    <w:rsid w:val="00DD60CB"/>
    <w:rsid w:val="00DD7EA4"/>
    <w:rsid w:val="00DD7FFC"/>
    <w:rsid w:val="00DE0AA1"/>
    <w:rsid w:val="00DE1FBC"/>
    <w:rsid w:val="00DE29A1"/>
    <w:rsid w:val="00DE30BE"/>
    <w:rsid w:val="00DE3266"/>
    <w:rsid w:val="00DE3BDA"/>
    <w:rsid w:val="00DE49E4"/>
    <w:rsid w:val="00DE5538"/>
    <w:rsid w:val="00DE5C58"/>
    <w:rsid w:val="00DE610F"/>
    <w:rsid w:val="00DE7905"/>
    <w:rsid w:val="00DE7F31"/>
    <w:rsid w:val="00DE7F47"/>
    <w:rsid w:val="00DF3C8D"/>
    <w:rsid w:val="00DF3FB0"/>
    <w:rsid w:val="00DF400C"/>
    <w:rsid w:val="00DF47A9"/>
    <w:rsid w:val="00DF587C"/>
    <w:rsid w:val="00DF5D1D"/>
    <w:rsid w:val="00DF6498"/>
    <w:rsid w:val="00DF6E4D"/>
    <w:rsid w:val="00DF6EA4"/>
    <w:rsid w:val="00DF7297"/>
    <w:rsid w:val="00E0187B"/>
    <w:rsid w:val="00E02B61"/>
    <w:rsid w:val="00E02D56"/>
    <w:rsid w:val="00E033B0"/>
    <w:rsid w:val="00E0354C"/>
    <w:rsid w:val="00E03621"/>
    <w:rsid w:val="00E03F12"/>
    <w:rsid w:val="00E03F2D"/>
    <w:rsid w:val="00E04999"/>
    <w:rsid w:val="00E04B82"/>
    <w:rsid w:val="00E04FCC"/>
    <w:rsid w:val="00E055C7"/>
    <w:rsid w:val="00E05AB8"/>
    <w:rsid w:val="00E06ADA"/>
    <w:rsid w:val="00E06F1B"/>
    <w:rsid w:val="00E075ED"/>
    <w:rsid w:val="00E104DC"/>
    <w:rsid w:val="00E12396"/>
    <w:rsid w:val="00E1309C"/>
    <w:rsid w:val="00E134C2"/>
    <w:rsid w:val="00E13610"/>
    <w:rsid w:val="00E13A1D"/>
    <w:rsid w:val="00E14B28"/>
    <w:rsid w:val="00E151D6"/>
    <w:rsid w:val="00E16EE9"/>
    <w:rsid w:val="00E17982"/>
    <w:rsid w:val="00E20CEA"/>
    <w:rsid w:val="00E21379"/>
    <w:rsid w:val="00E21AF4"/>
    <w:rsid w:val="00E2290B"/>
    <w:rsid w:val="00E22C99"/>
    <w:rsid w:val="00E232A9"/>
    <w:rsid w:val="00E2401D"/>
    <w:rsid w:val="00E246E8"/>
    <w:rsid w:val="00E2568B"/>
    <w:rsid w:val="00E256C0"/>
    <w:rsid w:val="00E26C6D"/>
    <w:rsid w:val="00E2702D"/>
    <w:rsid w:val="00E30294"/>
    <w:rsid w:val="00E31556"/>
    <w:rsid w:val="00E31647"/>
    <w:rsid w:val="00E31B1A"/>
    <w:rsid w:val="00E32AFD"/>
    <w:rsid w:val="00E32B83"/>
    <w:rsid w:val="00E32DA9"/>
    <w:rsid w:val="00E331A4"/>
    <w:rsid w:val="00E347D7"/>
    <w:rsid w:val="00E3627F"/>
    <w:rsid w:val="00E36303"/>
    <w:rsid w:val="00E364B2"/>
    <w:rsid w:val="00E37141"/>
    <w:rsid w:val="00E37EE9"/>
    <w:rsid w:val="00E420A4"/>
    <w:rsid w:val="00E43870"/>
    <w:rsid w:val="00E43D2D"/>
    <w:rsid w:val="00E43DBA"/>
    <w:rsid w:val="00E43EA7"/>
    <w:rsid w:val="00E44323"/>
    <w:rsid w:val="00E44FBF"/>
    <w:rsid w:val="00E452E4"/>
    <w:rsid w:val="00E457D8"/>
    <w:rsid w:val="00E459D6"/>
    <w:rsid w:val="00E45F4F"/>
    <w:rsid w:val="00E475C7"/>
    <w:rsid w:val="00E5126F"/>
    <w:rsid w:val="00E51FA3"/>
    <w:rsid w:val="00E528E1"/>
    <w:rsid w:val="00E528E7"/>
    <w:rsid w:val="00E52C23"/>
    <w:rsid w:val="00E54865"/>
    <w:rsid w:val="00E557C7"/>
    <w:rsid w:val="00E565E6"/>
    <w:rsid w:val="00E56977"/>
    <w:rsid w:val="00E577A4"/>
    <w:rsid w:val="00E57B88"/>
    <w:rsid w:val="00E61FA3"/>
    <w:rsid w:val="00E6202A"/>
    <w:rsid w:val="00E636EC"/>
    <w:rsid w:val="00E637C5"/>
    <w:rsid w:val="00E6388E"/>
    <w:rsid w:val="00E652E9"/>
    <w:rsid w:val="00E6781A"/>
    <w:rsid w:val="00E714C2"/>
    <w:rsid w:val="00E71CE8"/>
    <w:rsid w:val="00E72369"/>
    <w:rsid w:val="00E731A8"/>
    <w:rsid w:val="00E73A3C"/>
    <w:rsid w:val="00E73B8D"/>
    <w:rsid w:val="00E74539"/>
    <w:rsid w:val="00E7668B"/>
    <w:rsid w:val="00E76E93"/>
    <w:rsid w:val="00E7762E"/>
    <w:rsid w:val="00E80108"/>
    <w:rsid w:val="00E813BB"/>
    <w:rsid w:val="00E823D3"/>
    <w:rsid w:val="00E82895"/>
    <w:rsid w:val="00E846B0"/>
    <w:rsid w:val="00E84F9C"/>
    <w:rsid w:val="00E85067"/>
    <w:rsid w:val="00E8719C"/>
    <w:rsid w:val="00E9192B"/>
    <w:rsid w:val="00E92246"/>
    <w:rsid w:val="00E926FC"/>
    <w:rsid w:val="00E92E75"/>
    <w:rsid w:val="00E93126"/>
    <w:rsid w:val="00E937A8"/>
    <w:rsid w:val="00E93E54"/>
    <w:rsid w:val="00E945B0"/>
    <w:rsid w:val="00E9583F"/>
    <w:rsid w:val="00E96200"/>
    <w:rsid w:val="00EA16F6"/>
    <w:rsid w:val="00EA1C31"/>
    <w:rsid w:val="00EA44BF"/>
    <w:rsid w:val="00EB021D"/>
    <w:rsid w:val="00EB108D"/>
    <w:rsid w:val="00EB35E1"/>
    <w:rsid w:val="00EB37E7"/>
    <w:rsid w:val="00EB49E5"/>
    <w:rsid w:val="00EB5305"/>
    <w:rsid w:val="00EB562F"/>
    <w:rsid w:val="00EB5DC4"/>
    <w:rsid w:val="00EB6435"/>
    <w:rsid w:val="00EB6E3E"/>
    <w:rsid w:val="00EB7227"/>
    <w:rsid w:val="00EC0777"/>
    <w:rsid w:val="00EC1C2E"/>
    <w:rsid w:val="00EC37BB"/>
    <w:rsid w:val="00EC530B"/>
    <w:rsid w:val="00EC54AF"/>
    <w:rsid w:val="00EC5B4A"/>
    <w:rsid w:val="00EC5F43"/>
    <w:rsid w:val="00EC60BF"/>
    <w:rsid w:val="00EC636E"/>
    <w:rsid w:val="00ED04B6"/>
    <w:rsid w:val="00ED178E"/>
    <w:rsid w:val="00ED194F"/>
    <w:rsid w:val="00ED1A80"/>
    <w:rsid w:val="00ED223A"/>
    <w:rsid w:val="00ED2DC6"/>
    <w:rsid w:val="00ED30CA"/>
    <w:rsid w:val="00ED3501"/>
    <w:rsid w:val="00ED434A"/>
    <w:rsid w:val="00ED4E76"/>
    <w:rsid w:val="00ED5614"/>
    <w:rsid w:val="00ED5CBD"/>
    <w:rsid w:val="00ED5D82"/>
    <w:rsid w:val="00ED7039"/>
    <w:rsid w:val="00ED76AC"/>
    <w:rsid w:val="00ED7B12"/>
    <w:rsid w:val="00EE0D17"/>
    <w:rsid w:val="00EE182D"/>
    <w:rsid w:val="00EE1CC0"/>
    <w:rsid w:val="00EE1D5B"/>
    <w:rsid w:val="00EE34C5"/>
    <w:rsid w:val="00EE3CEB"/>
    <w:rsid w:val="00EE4B06"/>
    <w:rsid w:val="00EE6AAE"/>
    <w:rsid w:val="00EF0510"/>
    <w:rsid w:val="00EF083F"/>
    <w:rsid w:val="00EF0E04"/>
    <w:rsid w:val="00EF109B"/>
    <w:rsid w:val="00EF110C"/>
    <w:rsid w:val="00EF3D50"/>
    <w:rsid w:val="00EF3D6B"/>
    <w:rsid w:val="00EF4F59"/>
    <w:rsid w:val="00EF5471"/>
    <w:rsid w:val="00EF6704"/>
    <w:rsid w:val="00EF67CB"/>
    <w:rsid w:val="00EF7AAB"/>
    <w:rsid w:val="00F00A2E"/>
    <w:rsid w:val="00F01463"/>
    <w:rsid w:val="00F0294B"/>
    <w:rsid w:val="00F02D4B"/>
    <w:rsid w:val="00F03BAB"/>
    <w:rsid w:val="00F04189"/>
    <w:rsid w:val="00F04FED"/>
    <w:rsid w:val="00F05391"/>
    <w:rsid w:val="00F0620F"/>
    <w:rsid w:val="00F06AB9"/>
    <w:rsid w:val="00F06B65"/>
    <w:rsid w:val="00F07200"/>
    <w:rsid w:val="00F1093C"/>
    <w:rsid w:val="00F110BA"/>
    <w:rsid w:val="00F11AE6"/>
    <w:rsid w:val="00F11B28"/>
    <w:rsid w:val="00F1212F"/>
    <w:rsid w:val="00F12480"/>
    <w:rsid w:val="00F13C53"/>
    <w:rsid w:val="00F146C7"/>
    <w:rsid w:val="00F14C22"/>
    <w:rsid w:val="00F15D23"/>
    <w:rsid w:val="00F17748"/>
    <w:rsid w:val="00F2158E"/>
    <w:rsid w:val="00F21656"/>
    <w:rsid w:val="00F21D15"/>
    <w:rsid w:val="00F224B8"/>
    <w:rsid w:val="00F22D0C"/>
    <w:rsid w:val="00F231D2"/>
    <w:rsid w:val="00F23729"/>
    <w:rsid w:val="00F252D5"/>
    <w:rsid w:val="00F259B4"/>
    <w:rsid w:val="00F2628C"/>
    <w:rsid w:val="00F2693E"/>
    <w:rsid w:val="00F317E6"/>
    <w:rsid w:val="00F31BBC"/>
    <w:rsid w:val="00F32676"/>
    <w:rsid w:val="00F32953"/>
    <w:rsid w:val="00F345C7"/>
    <w:rsid w:val="00F346E7"/>
    <w:rsid w:val="00F3570D"/>
    <w:rsid w:val="00F36040"/>
    <w:rsid w:val="00F368A7"/>
    <w:rsid w:val="00F36996"/>
    <w:rsid w:val="00F36E6B"/>
    <w:rsid w:val="00F37CCE"/>
    <w:rsid w:val="00F37D55"/>
    <w:rsid w:val="00F4064D"/>
    <w:rsid w:val="00F40875"/>
    <w:rsid w:val="00F41127"/>
    <w:rsid w:val="00F41482"/>
    <w:rsid w:val="00F42713"/>
    <w:rsid w:val="00F44058"/>
    <w:rsid w:val="00F46391"/>
    <w:rsid w:val="00F471A4"/>
    <w:rsid w:val="00F47331"/>
    <w:rsid w:val="00F508D9"/>
    <w:rsid w:val="00F50B99"/>
    <w:rsid w:val="00F50F6B"/>
    <w:rsid w:val="00F51252"/>
    <w:rsid w:val="00F51854"/>
    <w:rsid w:val="00F51D90"/>
    <w:rsid w:val="00F52CB8"/>
    <w:rsid w:val="00F52F20"/>
    <w:rsid w:val="00F55FC7"/>
    <w:rsid w:val="00F56A3E"/>
    <w:rsid w:val="00F56A80"/>
    <w:rsid w:val="00F570E7"/>
    <w:rsid w:val="00F57660"/>
    <w:rsid w:val="00F57767"/>
    <w:rsid w:val="00F57FD3"/>
    <w:rsid w:val="00F60F6A"/>
    <w:rsid w:val="00F61F83"/>
    <w:rsid w:val="00F62CDE"/>
    <w:rsid w:val="00F63717"/>
    <w:rsid w:val="00F63CDA"/>
    <w:rsid w:val="00F64203"/>
    <w:rsid w:val="00F64F33"/>
    <w:rsid w:val="00F65058"/>
    <w:rsid w:val="00F652FA"/>
    <w:rsid w:val="00F659F9"/>
    <w:rsid w:val="00F6622C"/>
    <w:rsid w:val="00F66D07"/>
    <w:rsid w:val="00F67DBF"/>
    <w:rsid w:val="00F702D1"/>
    <w:rsid w:val="00F7054C"/>
    <w:rsid w:val="00F70B30"/>
    <w:rsid w:val="00F70EBB"/>
    <w:rsid w:val="00F7109C"/>
    <w:rsid w:val="00F724E5"/>
    <w:rsid w:val="00F73A3E"/>
    <w:rsid w:val="00F73AEB"/>
    <w:rsid w:val="00F762AC"/>
    <w:rsid w:val="00F76336"/>
    <w:rsid w:val="00F76F56"/>
    <w:rsid w:val="00F770EC"/>
    <w:rsid w:val="00F813C4"/>
    <w:rsid w:val="00F82F1E"/>
    <w:rsid w:val="00F83F27"/>
    <w:rsid w:val="00F856B7"/>
    <w:rsid w:val="00F8756F"/>
    <w:rsid w:val="00F902F2"/>
    <w:rsid w:val="00F90874"/>
    <w:rsid w:val="00F90FF3"/>
    <w:rsid w:val="00F91E99"/>
    <w:rsid w:val="00F93741"/>
    <w:rsid w:val="00F93A5F"/>
    <w:rsid w:val="00F93E30"/>
    <w:rsid w:val="00F93EBF"/>
    <w:rsid w:val="00F95E7E"/>
    <w:rsid w:val="00F95F20"/>
    <w:rsid w:val="00F960D5"/>
    <w:rsid w:val="00F961D4"/>
    <w:rsid w:val="00F96992"/>
    <w:rsid w:val="00F96C3B"/>
    <w:rsid w:val="00F96E4E"/>
    <w:rsid w:val="00F9727B"/>
    <w:rsid w:val="00F9786D"/>
    <w:rsid w:val="00F97AAE"/>
    <w:rsid w:val="00F97BB4"/>
    <w:rsid w:val="00F97CFE"/>
    <w:rsid w:val="00F97EFD"/>
    <w:rsid w:val="00FA0621"/>
    <w:rsid w:val="00FA0BEF"/>
    <w:rsid w:val="00FA32FF"/>
    <w:rsid w:val="00FA3E0F"/>
    <w:rsid w:val="00FA540A"/>
    <w:rsid w:val="00FA5EBE"/>
    <w:rsid w:val="00FA6528"/>
    <w:rsid w:val="00FA6DE1"/>
    <w:rsid w:val="00FA7758"/>
    <w:rsid w:val="00FB01C5"/>
    <w:rsid w:val="00FB18CC"/>
    <w:rsid w:val="00FB4698"/>
    <w:rsid w:val="00FB4FEB"/>
    <w:rsid w:val="00FB540A"/>
    <w:rsid w:val="00FB5EA5"/>
    <w:rsid w:val="00FB7496"/>
    <w:rsid w:val="00FB78BA"/>
    <w:rsid w:val="00FB7AE8"/>
    <w:rsid w:val="00FB7FD0"/>
    <w:rsid w:val="00FC1139"/>
    <w:rsid w:val="00FC16D1"/>
    <w:rsid w:val="00FC1F7B"/>
    <w:rsid w:val="00FC1FBC"/>
    <w:rsid w:val="00FC2257"/>
    <w:rsid w:val="00FC3A99"/>
    <w:rsid w:val="00FC4EA5"/>
    <w:rsid w:val="00FC55EC"/>
    <w:rsid w:val="00FC6099"/>
    <w:rsid w:val="00FC78D7"/>
    <w:rsid w:val="00FD0A83"/>
    <w:rsid w:val="00FD2EF2"/>
    <w:rsid w:val="00FD3986"/>
    <w:rsid w:val="00FD527A"/>
    <w:rsid w:val="00FD5B19"/>
    <w:rsid w:val="00FD7490"/>
    <w:rsid w:val="00FE03E7"/>
    <w:rsid w:val="00FE0406"/>
    <w:rsid w:val="00FE1017"/>
    <w:rsid w:val="00FE15E2"/>
    <w:rsid w:val="00FE1C2C"/>
    <w:rsid w:val="00FE1FA0"/>
    <w:rsid w:val="00FE3D75"/>
    <w:rsid w:val="00FE44B8"/>
    <w:rsid w:val="00FE4C83"/>
    <w:rsid w:val="00FE598E"/>
    <w:rsid w:val="00FE6072"/>
    <w:rsid w:val="00FE7A41"/>
    <w:rsid w:val="00FE7BD8"/>
    <w:rsid w:val="00FF14A6"/>
    <w:rsid w:val="00FF1562"/>
    <w:rsid w:val="00FF174C"/>
    <w:rsid w:val="00FF1BCA"/>
    <w:rsid w:val="00FF2C29"/>
    <w:rsid w:val="00FF2CBF"/>
    <w:rsid w:val="00FF44C0"/>
    <w:rsid w:val="00FF48AA"/>
    <w:rsid w:val="00FF498A"/>
    <w:rsid w:val="00FF5A52"/>
    <w:rsid w:val="00FF5F9F"/>
    <w:rsid w:val="00FF6CEF"/>
    <w:rsid w:val="00FF7759"/>
    <w:rsid w:val="00FF7C8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A68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7729ED"/>
    <w:rPr>
      <w:rFonts w:ascii="ＭＳ 明朝" w:hAnsi="ＭＳ 明朝"/>
      <w:u w:val="single"/>
      <w:lang w:val="fr-FR"/>
    </w:rPr>
  </w:style>
  <w:style w:type="paragraph" w:styleId="a3">
    <w:name w:val="header"/>
    <w:basedOn w:val="a"/>
    <w:link w:val="a4"/>
    <w:uiPriority w:val="99"/>
    <w:unhideWhenUsed/>
    <w:rsid w:val="00DF6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6E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F6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6EA4"/>
    <w:rPr>
      <w:kern w:val="2"/>
      <w:sz w:val="21"/>
      <w:szCs w:val="24"/>
    </w:rPr>
  </w:style>
  <w:style w:type="table" w:styleId="a7">
    <w:name w:val="Table Grid"/>
    <w:basedOn w:val="a1"/>
    <w:uiPriority w:val="59"/>
    <w:rsid w:val="0046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17F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17F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4D4E-923A-4432-B950-E3B27361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8T08:54:00Z</dcterms:created>
  <dcterms:modified xsi:type="dcterms:W3CDTF">2026-07-21T04:43:00Z</dcterms:modified>
</cp:coreProperties>
</file>